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F5" w:rsidRPr="00130DF5" w:rsidRDefault="004B3A7F" w:rsidP="00130D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2440</wp:posOffset>
                </wp:positionH>
                <wp:positionV relativeFrom="paragraph">
                  <wp:posOffset>-381000</wp:posOffset>
                </wp:positionV>
                <wp:extent cx="773430" cy="92964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B43" w:rsidRDefault="00CF6B4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0975" cy="771525"/>
                                  <wp:effectExtent l="19050" t="0" r="525" b="0"/>
                                  <wp:docPr id="3" name="Picture 2" descr="U:\CS_Admin\TWiles\Photo Editor\New Corporate ID\SYFR Logo Badge on top words undernea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CS_Admin\TWiles\Photo Editor\New Corporate ID\SYFR Logo Badge on top words undernea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771" cy="77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2pt;margin-top:-30pt;width:60.9pt;height:73.2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" stroked="f">
                <v:textbox>
                  <w:txbxContent>
                    <w:p w:rsidR="00CF6B43" w:rsidRDefault="00CF6B4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0975" cy="771525"/>
                            <wp:effectExtent l="19050" t="0" r="525" b="0"/>
                            <wp:docPr id="3" name="Picture 2" descr="U:\CS_Admin\TWiles\Photo Editor\New Corporate ID\SYFR Logo Badge on top words underneat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CS_Admin\TWiles\Photo Editor\New Corporate ID\SYFR Logo Badge on top words underneat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771" cy="77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0DF5" w:rsidRPr="00130DF5">
        <w:rPr>
          <w:rFonts w:ascii="Arial" w:hAnsi="Arial" w:cs="Arial"/>
          <w:b/>
          <w:sz w:val="24"/>
          <w:szCs w:val="24"/>
        </w:rPr>
        <w:t>South Yorkshire Fire and Rescue</w:t>
      </w:r>
    </w:p>
    <w:p w:rsidR="00130DF5" w:rsidRDefault="00130DF5" w:rsidP="00130DF5">
      <w:pPr>
        <w:spacing w:after="0" w:line="240" w:lineRule="auto"/>
        <w:rPr>
          <w:rFonts w:ascii="Arial" w:hAnsi="Arial" w:cs="Arial"/>
        </w:rPr>
      </w:pPr>
    </w:p>
    <w:p w:rsidR="00B15CED" w:rsidRDefault="003726C9" w:rsidP="00130D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nsley</w:t>
      </w:r>
      <w:r w:rsidR="00AB242C">
        <w:rPr>
          <w:rFonts w:ascii="Arial" w:hAnsi="Arial" w:cs="Arial"/>
          <w:b/>
        </w:rPr>
        <w:t xml:space="preserve"> District - </w:t>
      </w:r>
      <w:r w:rsidR="00835CC4">
        <w:rPr>
          <w:rFonts w:ascii="Arial" w:hAnsi="Arial" w:cs="Arial"/>
          <w:b/>
        </w:rPr>
        <w:t>Public</w:t>
      </w:r>
      <w:r w:rsidR="00130DF5" w:rsidRPr="00EC0EAA">
        <w:rPr>
          <w:rFonts w:ascii="Arial" w:hAnsi="Arial" w:cs="Arial"/>
          <w:b/>
        </w:rPr>
        <w:t xml:space="preserve"> Register</w:t>
      </w:r>
      <w:r w:rsidR="00835CC4">
        <w:rPr>
          <w:rFonts w:ascii="Arial" w:hAnsi="Arial" w:cs="Arial"/>
          <w:b/>
        </w:rPr>
        <w:t xml:space="preserve"> of Notices Serviced</w:t>
      </w:r>
      <w:r w:rsidR="00130DF5" w:rsidRPr="00EC0EAA">
        <w:rPr>
          <w:rFonts w:ascii="Arial" w:hAnsi="Arial" w:cs="Arial"/>
          <w:b/>
        </w:rPr>
        <w:t xml:space="preserve"> – </w:t>
      </w:r>
      <w:r w:rsidR="003E764C">
        <w:rPr>
          <w:rFonts w:ascii="Arial" w:hAnsi="Arial" w:cs="Arial"/>
          <w:b/>
        </w:rPr>
        <w:t xml:space="preserve">April </w:t>
      </w:r>
      <w:r w:rsidR="00130DF5" w:rsidRPr="00EC0EAA">
        <w:rPr>
          <w:rFonts w:ascii="Arial" w:hAnsi="Arial" w:cs="Arial"/>
          <w:b/>
        </w:rPr>
        <w:t>20</w:t>
      </w:r>
      <w:r w:rsidR="00EB6DB9">
        <w:rPr>
          <w:rFonts w:ascii="Arial" w:hAnsi="Arial" w:cs="Arial"/>
          <w:b/>
        </w:rPr>
        <w:t>21 to March 2023</w:t>
      </w:r>
    </w:p>
    <w:p w:rsidR="00CB5315" w:rsidRDefault="00CB5315" w:rsidP="00130DF5">
      <w:pPr>
        <w:spacing w:after="0" w:line="240" w:lineRule="auto"/>
        <w:rPr>
          <w:rFonts w:ascii="Arial" w:hAnsi="Arial" w:cs="Arial"/>
        </w:rPr>
      </w:pPr>
    </w:p>
    <w:p w:rsidR="00B00473" w:rsidRDefault="00B00473" w:rsidP="00B004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nforcement Register – This register details Enforcement, Prohibition and Alteration Notices that have been served on business premises under th</w:t>
      </w:r>
      <w:r w:rsidRPr="0048452B">
        <w:rPr>
          <w:rFonts w:ascii="Arial" w:hAnsi="Arial" w:cs="Arial"/>
        </w:rPr>
        <w:t xml:space="preserve">e </w:t>
      </w:r>
      <w:hyperlink r:id="rId10" w:history="1">
        <w:r w:rsidRPr="0048452B">
          <w:rPr>
            <w:rStyle w:val="Strong"/>
            <w:rFonts w:ascii="Arial" w:hAnsi="Arial" w:cs="Arial"/>
            <w:b w:val="0"/>
            <w:color w:val="0000FF"/>
            <w:u w:val="single"/>
          </w:rPr>
          <w:t>Regulatory Reform (Fire Safety) Order 2005</w:t>
        </w:r>
      </w:hyperlink>
      <w:r w:rsidRPr="00447E0A">
        <w:rPr>
          <w:rFonts w:ascii="Arial" w:hAnsi="Arial" w:cs="Arial"/>
        </w:rPr>
        <w:t>.</w:t>
      </w:r>
    </w:p>
    <w:p w:rsidR="00BC7317" w:rsidRDefault="00BC7317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CB55AF" w:rsidRPr="00F97D40" w:rsidTr="00885B15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B55AF" w:rsidRPr="00F97D40" w:rsidRDefault="00CB55AF" w:rsidP="00885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2</w:t>
            </w:r>
          </w:p>
        </w:tc>
      </w:tr>
      <w:tr w:rsidR="00CB55AF" w:rsidRPr="003411F7" w:rsidTr="00885B15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Pr="003411F7" w:rsidRDefault="00CB55AF" w:rsidP="00885B15">
            <w:pPr>
              <w:tabs>
                <w:tab w:val="left" w:pos="1418"/>
              </w:tabs>
              <w:ind w:left="2880" w:hanging="28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hicken Stop, 12 Market Street, Hoyland, Barnsley, S74 9QR.</w:t>
            </w:r>
          </w:p>
        </w:tc>
      </w:tr>
      <w:tr w:rsidR="00CB55AF" w:rsidRPr="00962230" w:rsidTr="00885B15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B55AF" w:rsidRPr="00EC14B5" w:rsidRDefault="00CB55AF" w:rsidP="00885B15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Pr="00962230" w:rsidRDefault="00CB55AF" w:rsidP="00885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leeping Accommodation </w:t>
            </w:r>
          </w:p>
        </w:tc>
      </w:tr>
      <w:tr w:rsidR="00CB55AF" w:rsidRPr="00492183" w:rsidTr="00885B15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riction </w:t>
            </w:r>
          </w:p>
        </w:tc>
      </w:tr>
      <w:tr w:rsidR="00CB55AF" w:rsidRPr="00395D86" w:rsidTr="00885B15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Default="00CB55AF" w:rsidP="00885B15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e and Rescue Authority are further of the opinion that the matter(s) wh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give ris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aid risk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:</w:t>
            </w:r>
          </w:p>
          <w:p w:rsidR="00CB55AF" w:rsidRDefault="00CB55AF" w:rsidP="00885B15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55AF" w:rsidRDefault="00CB55AF" w:rsidP="00885B15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5AF">
              <w:rPr>
                <w:rFonts w:ascii="Arial" w:hAnsi="Arial" w:cs="Arial"/>
                <w:sz w:val="22"/>
                <w:szCs w:val="22"/>
              </w:rPr>
              <w:t>There is no fire resisting separation between the commercial kitchen and the means of escape from the upper floors. There is also no means of detecting a fire and giving warning to those sleeping on the upper floors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7375"/>
            </w:tblGrid>
            <w:tr w:rsidR="00CB55AF" w:rsidTr="00885B15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B55AF" w:rsidRPr="00BC7317" w:rsidRDefault="00CB55AF" w:rsidP="00885B15">
                  <w:pPr>
                    <w:pStyle w:val="Document"/>
                    <w:widowControl/>
                    <w:tabs>
                      <w:tab w:val="clear" w:pos="567"/>
                      <w:tab w:val="left" w:pos="426"/>
                      <w:tab w:val="left" w:pos="1418"/>
                      <w:tab w:val="left" w:pos="2552"/>
                    </w:tabs>
                    <w:spacing w:before="80" w:line="21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55AF" w:rsidRPr="00395D86" w:rsidRDefault="00CB55AF" w:rsidP="00885B15">
            <w:pPr>
              <w:jc w:val="both"/>
              <w:rPr>
                <w:rFonts w:ascii="Arial" w:hAnsi="Arial" w:cs="Arial"/>
              </w:rPr>
            </w:pPr>
          </w:p>
        </w:tc>
      </w:tr>
      <w:tr w:rsidR="00CB55AF" w:rsidRPr="00492183" w:rsidTr="00885B15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809</w:t>
            </w:r>
          </w:p>
        </w:tc>
      </w:tr>
      <w:tr w:rsidR="00CB55AF" w:rsidRPr="00492183" w:rsidTr="00885B15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  <w:b/>
              </w:rPr>
            </w:pPr>
          </w:p>
        </w:tc>
      </w:tr>
    </w:tbl>
    <w:p w:rsidR="00CB55AF" w:rsidRDefault="00CB55AF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BC7317" w:rsidRPr="00F97D40" w:rsidTr="0078392A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C7317" w:rsidRPr="00492183" w:rsidRDefault="00BC7317" w:rsidP="0078392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7317" w:rsidRPr="00F97D40" w:rsidRDefault="00BC7317" w:rsidP="0078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</w:t>
            </w:r>
          </w:p>
        </w:tc>
      </w:tr>
      <w:tr w:rsidR="00BC7317" w:rsidRPr="003411F7" w:rsidTr="0078392A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BC7317" w:rsidRPr="00492183" w:rsidRDefault="00BC7317" w:rsidP="0078392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C7317" w:rsidRPr="003411F7" w:rsidRDefault="00BC7317" w:rsidP="0078392A">
            <w:pPr>
              <w:tabs>
                <w:tab w:val="left" w:pos="1418"/>
              </w:tabs>
              <w:ind w:left="2880" w:hanging="28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olden House, 208 Pontefract Road, Barnsley, S71 5QP.</w:t>
            </w:r>
          </w:p>
        </w:tc>
      </w:tr>
      <w:tr w:rsidR="00BC7317" w:rsidRPr="00962230" w:rsidTr="0078392A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BC7317" w:rsidRPr="00EC14B5" w:rsidRDefault="00BC7317" w:rsidP="0078392A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C7317" w:rsidRPr="00962230" w:rsidRDefault="00BC7317" w:rsidP="0078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leeping Accommodation </w:t>
            </w:r>
          </w:p>
        </w:tc>
      </w:tr>
      <w:tr w:rsidR="00BC7317" w:rsidRPr="00492183" w:rsidTr="0078392A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BC7317" w:rsidRPr="00492183" w:rsidRDefault="00BC7317" w:rsidP="0078392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C7317" w:rsidRPr="00492183" w:rsidRDefault="00BC7317" w:rsidP="0078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riction </w:t>
            </w:r>
          </w:p>
        </w:tc>
      </w:tr>
      <w:tr w:rsidR="00BC7317" w:rsidRPr="00395D86" w:rsidTr="0078392A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BC7317" w:rsidRPr="00492183" w:rsidRDefault="00BC7317" w:rsidP="0078392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C7317" w:rsidRDefault="00BC7317" w:rsidP="00BC7317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e and Rescue Authority are further of the opinion that the matter(s) wh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give ris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aid risk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:</w:t>
            </w:r>
          </w:p>
          <w:p w:rsidR="00BC7317" w:rsidRDefault="00BC7317" w:rsidP="00BC7317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7375"/>
            </w:tblGrid>
            <w:tr w:rsidR="00BC7317" w:rsidTr="0078392A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317" w:rsidRPr="00BC7317" w:rsidRDefault="00BC7317" w:rsidP="00BC7317">
                  <w:pPr>
                    <w:pStyle w:val="Document"/>
                    <w:widowControl/>
                    <w:tabs>
                      <w:tab w:val="clear" w:pos="567"/>
                      <w:tab w:val="left" w:pos="426"/>
                      <w:tab w:val="left" w:pos="1418"/>
                      <w:tab w:val="left" w:pos="2552"/>
                    </w:tabs>
                    <w:spacing w:before="80" w:line="21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7317">
                    <w:rPr>
                      <w:rFonts w:ascii="Arial" w:hAnsi="Arial" w:cs="Arial"/>
                      <w:sz w:val="22"/>
                      <w:szCs w:val="22"/>
                    </w:rPr>
                    <w:t xml:space="preserve">Inadequate means of protection for means of escape and Inadequate means of detection and warning </w:t>
                  </w:r>
                </w:p>
              </w:tc>
            </w:tr>
          </w:tbl>
          <w:p w:rsidR="00BC7317" w:rsidRPr="00395D86" w:rsidRDefault="00BC7317" w:rsidP="0078392A">
            <w:pPr>
              <w:jc w:val="both"/>
              <w:rPr>
                <w:rFonts w:ascii="Arial" w:hAnsi="Arial" w:cs="Arial"/>
              </w:rPr>
            </w:pPr>
          </w:p>
        </w:tc>
      </w:tr>
      <w:tr w:rsidR="00BC7317" w:rsidRPr="00492183" w:rsidTr="0078392A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BC7317" w:rsidRPr="00492183" w:rsidRDefault="00BC7317" w:rsidP="0078392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C7317" w:rsidRPr="00492183" w:rsidRDefault="00BC7317" w:rsidP="0078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808</w:t>
            </w:r>
          </w:p>
        </w:tc>
      </w:tr>
      <w:tr w:rsidR="00BC7317" w:rsidRPr="00492183" w:rsidTr="0078392A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C7317" w:rsidRPr="00492183" w:rsidRDefault="00A80500" w:rsidP="0078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notice withdrawn.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7317" w:rsidRPr="00492183" w:rsidRDefault="00A80500" w:rsidP="007839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9.2023</w:t>
            </w:r>
          </w:p>
        </w:tc>
      </w:tr>
    </w:tbl>
    <w:p w:rsidR="00BC7317" w:rsidRDefault="00BC7317" w:rsidP="00B00473">
      <w:pPr>
        <w:spacing w:after="0" w:line="240" w:lineRule="auto"/>
        <w:rPr>
          <w:rFonts w:ascii="Arial" w:hAnsi="Arial" w:cs="Arial"/>
        </w:rPr>
      </w:pPr>
    </w:p>
    <w:p w:rsidR="008604EA" w:rsidRDefault="008604EA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9005E7" w:rsidRPr="00F97D40" w:rsidTr="004A4844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005E7" w:rsidRPr="00492183" w:rsidRDefault="009005E7" w:rsidP="004A484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005E7" w:rsidRPr="00F97D40" w:rsidRDefault="009005E7" w:rsidP="004A4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2</w:t>
            </w:r>
          </w:p>
        </w:tc>
      </w:tr>
      <w:tr w:rsidR="009005E7" w:rsidRPr="003411F7" w:rsidTr="004A4844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9005E7" w:rsidRPr="00492183" w:rsidRDefault="009005E7" w:rsidP="004A484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9005E7" w:rsidRPr="003411F7" w:rsidRDefault="009005E7" w:rsidP="004A4844">
            <w:pPr>
              <w:tabs>
                <w:tab w:val="left" w:pos="1418"/>
              </w:tabs>
              <w:ind w:left="2880" w:hanging="28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Yummy House, 236 Midland Road, Royston, Barnsley, S71 4BP.</w:t>
            </w:r>
          </w:p>
        </w:tc>
      </w:tr>
      <w:tr w:rsidR="009005E7" w:rsidRPr="00962230" w:rsidTr="004A4844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9005E7" w:rsidRPr="00EC14B5" w:rsidRDefault="009005E7" w:rsidP="004A4844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9005E7" w:rsidRPr="00962230" w:rsidRDefault="00454FE7" w:rsidP="004A4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leeping Accommodation </w:t>
            </w:r>
          </w:p>
        </w:tc>
      </w:tr>
      <w:tr w:rsidR="009005E7" w:rsidRPr="00492183" w:rsidTr="004A4844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9005E7" w:rsidRPr="00492183" w:rsidRDefault="009005E7" w:rsidP="004A484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9005E7" w:rsidRPr="00492183" w:rsidRDefault="00A9565D" w:rsidP="004A4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riction </w:t>
            </w:r>
          </w:p>
        </w:tc>
      </w:tr>
      <w:tr w:rsidR="009005E7" w:rsidRPr="00395D86" w:rsidTr="004A4844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9005E7" w:rsidRPr="00492183" w:rsidRDefault="009005E7" w:rsidP="004A484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A9565D" w:rsidRDefault="00A9565D" w:rsidP="00A9565D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e and Rescue Authority are further of the opinion that the matter(s) wh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give ris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aid risk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:</w:t>
            </w:r>
          </w:p>
          <w:p w:rsidR="00A9565D" w:rsidRDefault="00A9565D" w:rsidP="00A9565D">
            <w:pPr>
              <w:jc w:val="both"/>
              <w:rPr>
                <w:rFonts w:ascii="Arial" w:hAnsi="Arial" w:cs="Arial"/>
              </w:rPr>
            </w:pPr>
          </w:p>
          <w:p w:rsidR="00A9565D" w:rsidRPr="00A9565D" w:rsidRDefault="00A9565D" w:rsidP="00A9565D">
            <w:pPr>
              <w:jc w:val="both"/>
              <w:rPr>
                <w:rFonts w:ascii="Arial" w:hAnsi="Arial" w:cs="Arial"/>
              </w:rPr>
            </w:pPr>
            <w:r w:rsidRPr="00A9565D">
              <w:rPr>
                <w:rFonts w:ascii="Arial" w:hAnsi="Arial" w:cs="Arial"/>
              </w:rPr>
              <w:t>Unsatisfactory means of escape from the upper floors.</w:t>
            </w:r>
          </w:p>
          <w:p w:rsidR="009005E7" w:rsidRPr="00395D86" w:rsidRDefault="00A9565D" w:rsidP="00A9565D">
            <w:pPr>
              <w:jc w:val="both"/>
              <w:rPr>
                <w:rFonts w:ascii="Arial" w:hAnsi="Arial" w:cs="Arial"/>
              </w:rPr>
            </w:pPr>
            <w:r w:rsidRPr="00A9565D">
              <w:rPr>
                <w:rFonts w:ascii="Arial" w:hAnsi="Arial" w:cs="Arial"/>
              </w:rPr>
              <w:t>Lack of fire alarm &amp; detection system.</w:t>
            </w:r>
          </w:p>
        </w:tc>
      </w:tr>
      <w:tr w:rsidR="009005E7" w:rsidRPr="00492183" w:rsidTr="004A4844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9005E7" w:rsidRPr="00492183" w:rsidRDefault="009005E7" w:rsidP="004A484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9005E7" w:rsidRPr="00492183" w:rsidRDefault="00A9565D" w:rsidP="004A4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800</w:t>
            </w:r>
          </w:p>
        </w:tc>
      </w:tr>
      <w:tr w:rsidR="009005E7" w:rsidRPr="00492183" w:rsidTr="004A4844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05E7" w:rsidRPr="00492183" w:rsidRDefault="009005E7" w:rsidP="004A484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005E7" w:rsidRPr="00492183" w:rsidRDefault="00983D3A" w:rsidP="004A4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</w:p>
        </w:tc>
      </w:tr>
    </w:tbl>
    <w:p w:rsidR="009005E7" w:rsidRDefault="009005E7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076AA6" w:rsidRPr="00F97D40" w:rsidTr="000B0EA7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76AA6" w:rsidRPr="00F97D40" w:rsidRDefault="00076AA6" w:rsidP="000B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22</w:t>
            </w:r>
          </w:p>
        </w:tc>
      </w:tr>
      <w:tr w:rsidR="00076AA6" w:rsidRPr="003411F7" w:rsidTr="000B0EA7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3411F7" w:rsidRDefault="00076AA6" w:rsidP="000B0EA7">
            <w:pPr>
              <w:tabs>
                <w:tab w:val="left" w:pos="1418"/>
              </w:tabs>
              <w:ind w:left="2880" w:hanging="28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cout Association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Silverwood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Scout Camp, Barnsley Road, Silkstone, Barnsley, S75 4LE</w:t>
            </w:r>
          </w:p>
        </w:tc>
      </w:tr>
      <w:tr w:rsidR="00076AA6" w:rsidRPr="00962230" w:rsidTr="000B0EA7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76AA6" w:rsidRPr="00EC14B5" w:rsidRDefault="00076AA6" w:rsidP="000B0EA7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962230" w:rsidRDefault="00076AA6" w:rsidP="000B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leeping Accommodation  </w:t>
            </w:r>
          </w:p>
        </w:tc>
      </w:tr>
      <w:tr w:rsidR="00076AA6" w:rsidRPr="00492183" w:rsidTr="000B0EA7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ibition </w:t>
            </w:r>
          </w:p>
        </w:tc>
      </w:tr>
      <w:tr w:rsidR="00076AA6" w:rsidRPr="00076AA6" w:rsidTr="000B0EA7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Default="00076AA6" w:rsidP="000B0EA7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e and Rescue Authority are further of the opinion that the matter(s) wh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give ris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aid risk </w:t>
            </w:r>
            <w:r>
              <w:rPr>
                <w:rFonts w:ascii="Arial" w:hAnsi="Arial" w:cs="Arial"/>
                <w:b/>
                <w:sz w:val="22"/>
                <w:szCs w:val="22"/>
              </w:rPr>
              <w:t>is:</w:t>
            </w:r>
          </w:p>
          <w:p w:rsidR="00076AA6" w:rsidRDefault="00076AA6" w:rsidP="000B0EA7">
            <w:pPr>
              <w:jc w:val="both"/>
              <w:rPr>
                <w:rFonts w:ascii="Arial" w:hAnsi="Arial" w:cs="Arial"/>
              </w:rPr>
            </w:pPr>
          </w:p>
          <w:p w:rsidR="00076AA6" w:rsidRPr="00395D86" w:rsidRDefault="00395D86" w:rsidP="000B0EA7">
            <w:pPr>
              <w:jc w:val="both"/>
              <w:rPr>
                <w:rFonts w:ascii="Arial" w:hAnsi="Arial" w:cs="Arial"/>
              </w:rPr>
            </w:pPr>
            <w:r w:rsidRPr="00395D86">
              <w:rPr>
                <w:rFonts w:ascii="Arial" w:hAnsi="Arial" w:cs="Arial"/>
              </w:rPr>
              <w:lastRenderedPageBreak/>
              <w:t>Inadequate Means of Detection and Warning of Fire throughout the premises</w:t>
            </w:r>
          </w:p>
        </w:tc>
      </w:tr>
      <w:tr w:rsidR="00076AA6" w:rsidRPr="00492183" w:rsidTr="000B0EA7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797</w:t>
            </w:r>
          </w:p>
        </w:tc>
      </w:tr>
      <w:tr w:rsidR="00076AA6" w:rsidRPr="00492183" w:rsidTr="000B0EA7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76AA6" w:rsidRPr="00492183" w:rsidRDefault="008E726F" w:rsidP="008E726F">
            <w:pPr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ate notice</w:t>
            </w:r>
            <w:r>
              <w:rPr>
                <w:rFonts w:ascii="Arial" w:hAnsi="Arial" w:cs="Arial"/>
              </w:rPr>
              <w:t xml:space="preserve"> Withdrawn</w:t>
            </w:r>
            <w:r w:rsidRPr="002F1DD5"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76AA6" w:rsidRPr="00492183" w:rsidRDefault="008E726F" w:rsidP="000B0E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1.2022</w:t>
            </w:r>
          </w:p>
        </w:tc>
      </w:tr>
    </w:tbl>
    <w:p w:rsidR="00076AA6" w:rsidRDefault="00076AA6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076AA6" w:rsidRPr="00F97D40" w:rsidTr="000B0EA7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76AA6" w:rsidRPr="00F97D40" w:rsidRDefault="00076AA6" w:rsidP="000B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22</w:t>
            </w:r>
          </w:p>
        </w:tc>
      </w:tr>
      <w:tr w:rsidR="00076AA6" w:rsidRPr="003411F7" w:rsidTr="000B0EA7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3411F7" w:rsidRDefault="00076AA6" w:rsidP="000B0EA7">
            <w:pPr>
              <w:tabs>
                <w:tab w:val="left" w:pos="1418"/>
              </w:tabs>
              <w:ind w:left="2880" w:hanging="288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cout Association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Silverwood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Scout Camp, Barnsley Road, Silkstone, Barnsley, S75 4LE</w:t>
            </w:r>
          </w:p>
        </w:tc>
      </w:tr>
      <w:tr w:rsidR="00076AA6" w:rsidRPr="00962230" w:rsidTr="000B0EA7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76AA6" w:rsidRPr="00EC14B5" w:rsidRDefault="00076AA6" w:rsidP="000B0EA7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567E58" w:rsidRDefault="00567E58" w:rsidP="000B0EA7">
            <w:pPr>
              <w:rPr>
                <w:rFonts w:ascii="Arial" w:hAnsi="Arial" w:cs="Arial"/>
              </w:rPr>
            </w:pPr>
            <w:r w:rsidRPr="00567E58">
              <w:rPr>
                <w:rFonts w:ascii="Arial" w:hAnsi="Arial" w:cs="Arial"/>
              </w:rPr>
              <w:t>Other Premises open to Public</w:t>
            </w:r>
          </w:p>
        </w:tc>
      </w:tr>
      <w:tr w:rsidR="00076AA6" w:rsidRPr="00492183" w:rsidTr="000B0EA7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ibition </w:t>
            </w:r>
          </w:p>
        </w:tc>
      </w:tr>
      <w:tr w:rsidR="00076AA6" w:rsidRPr="00F97D40" w:rsidTr="000B0EA7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Default="00076AA6" w:rsidP="00076AA6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e and Rescue Authority are further of the opinion that the matter(s) wh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give ris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aid risk </w:t>
            </w:r>
            <w:r>
              <w:rPr>
                <w:rFonts w:ascii="Arial" w:hAnsi="Arial" w:cs="Arial"/>
                <w:b/>
                <w:sz w:val="22"/>
                <w:szCs w:val="22"/>
              </w:rPr>
              <w:t>is:</w:t>
            </w:r>
          </w:p>
          <w:p w:rsidR="00076AA6" w:rsidRDefault="00076AA6" w:rsidP="00076AA6">
            <w:pPr>
              <w:jc w:val="both"/>
              <w:rPr>
                <w:rFonts w:ascii="Arial" w:hAnsi="Arial" w:cs="Arial"/>
              </w:rPr>
            </w:pPr>
          </w:p>
          <w:p w:rsidR="00076AA6" w:rsidRPr="00076AA6" w:rsidRDefault="00076AA6" w:rsidP="00076AA6">
            <w:pPr>
              <w:jc w:val="both"/>
              <w:rPr>
                <w:rFonts w:ascii="Arial" w:hAnsi="Arial" w:cs="Arial"/>
              </w:rPr>
            </w:pPr>
            <w:r w:rsidRPr="00076AA6">
              <w:rPr>
                <w:rFonts w:ascii="Arial" w:hAnsi="Arial" w:cs="Arial"/>
              </w:rPr>
              <w:t>Inadequate means of detection and warning of fire throughout the premises</w:t>
            </w:r>
          </w:p>
        </w:tc>
      </w:tr>
      <w:tr w:rsidR="00076AA6" w:rsidRPr="00492183" w:rsidTr="000B0EA7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76AA6" w:rsidRPr="00492183" w:rsidRDefault="00076AA6" w:rsidP="000B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796</w:t>
            </w:r>
          </w:p>
        </w:tc>
      </w:tr>
      <w:tr w:rsidR="00076AA6" w:rsidRPr="00492183" w:rsidTr="000B0EA7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76AA6" w:rsidRPr="00492183" w:rsidRDefault="008E726F" w:rsidP="008E726F">
            <w:pPr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ate notice</w:t>
            </w:r>
            <w:r>
              <w:rPr>
                <w:rFonts w:ascii="Arial" w:hAnsi="Arial" w:cs="Arial"/>
              </w:rPr>
              <w:t xml:space="preserve"> Withdrawn</w:t>
            </w:r>
            <w:r w:rsidRPr="002F1DD5"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76AA6" w:rsidRPr="00492183" w:rsidRDefault="008E726F" w:rsidP="000B0E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1.2022</w:t>
            </w:r>
          </w:p>
        </w:tc>
      </w:tr>
    </w:tbl>
    <w:p w:rsidR="00076AA6" w:rsidRDefault="00076AA6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8D3365" w:rsidRPr="00F97D40" w:rsidTr="004A74BA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D3365" w:rsidRPr="00492183" w:rsidRDefault="008D3365" w:rsidP="004A74B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D3365" w:rsidRPr="00F97D40" w:rsidRDefault="008D3365" w:rsidP="004A7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2</w:t>
            </w:r>
          </w:p>
        </w:tc>
      </w:tr>
      <w:tr w:rsidR="008D3365" w:rsidRPr="003411F7" w:rsidTr="004A74BA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8D3365" w:rsidRPr="00492183" w:rsidRDefault="008D3365" w:rsidP="004A74B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D3365" w:rsidRPr="003411F7" w:rsidRDefault="00B40E64" w:rsidP="00B40E64">
            <w:pPr>
              <w:tabs>
                <w:tab w:val="left" w:pos="1418"/>
              </w:tabs>
              <w:ind w:left="2880" w:hanging="2880"/>
              <w:rPr>
                <w:rFonts w:ascii="Arial" w:eastAsia="Times New Roman" w:hAnsi="Arial" w:cs="Arial"/>
                <w:lang w:eastAsia="en-GB"/>
              </w:rPr>
            </w:pPr>
            <w:r w:rsidRPr="00B40E64">
              <w:rPr>
                <w:rFonts w:ascii="Arial" w:hAnsi="Arial" w:cs="Arial"/>
              </w:rPr>
              <w:t>CFTTB</w:t>
            </w:r>
            <w:r>
              <w:rPr>
                <w:rFonts w:ascii="Arial" w:hAnsi="Arial" w:cs="Arial"/>
              </w:rPr>
              <w:t xml:space="preserve"> </w:t>
            </w:r>
            <w:r w:rsidR="008D3365">
              <w:rPr>
                <w:rFonts w:ascii="Arial" w:eastAsia="Times New Roman" w:hAnsi="Arial" w:cs="Arial"/>
                <w:lang w:eastAsia="en-GB"/>
              </w:rPr>
              <w:t>Barnsley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D3365">
              <w:rPr>
                <w:rFonts w:ascii="Arial" w:eastAsia="Times New Roman" w:hAnsi="Arial" w:cs="Arial"/>
                <w:lang w:eastAsia="en-GB"/>
              </w:rPr>
              <w:t>&amp; District Conservative Club, 3</w:t>
            </w:r>
            <w:r>
              <w:rPr>
                <w:rFonts w:ascii="Arial" w:eastAsia="Times New Roman" w:hAnsi="Arial" w:cs="Arial"/>
                <w:lang w:eastAsia="en-GB"/>
              </w:rPr>
              <w:t>6 Pitt Street, Barnsley, S70 1AW</w:t>
            </w:r>
          </w:p>
        </w:tc>
      </w:tr>
      <w:tr w:rsidR="008D3365" w:rsidRPr="00962230" w:rsidTr="004A74BA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8D3365" w:rsidRPr="00EC14B5" w:rsidRDefault="008D3365" w:rsidP="004A74BA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D3365" w:rsidRPr="00962230" w:rsidRDefault="008D3365" w:rsidP="004A7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Club – Ancillary Sleeping Above </w:t>
            </w:r>
          </w:p>
        </w:tc>
      </w:tr>
      <w:tr w:rsidR="008D3365" w:rsidRPr="00492183" w:rsidTr="004A74BA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8D3365" w:rsidRPr="00492183" w:rsidRDefault="008D3365" w:rsidP="004A74B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D3365" w:rsidRPr="00492183" w:rsidRDefault="008D3365" w:rsidP="004A7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orcement </w:t>
            </w:r>
          </w:p>
        </w:tc>
      </w:tr>
      <w:tr w:rsidR="008D3365" w:rsidRPr="00F97D40" w:rsidTr="004A74BA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8D3365" w:rsidRPr="00492183" w:rsidRDefault="008D3365" w:rsidP="004A74B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5A6C4C" w:rsidRDefault="005A6C4C" w:rsidP="005A6C4C">
            <w:pPr>
              <w:jc w:val="both"/>
            </w:pP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6C4C">
              <w:rPr>
                <w:rFonts w:ascii="Arial" w:hAnsi="Arial" w:cs="Arial"/>
                <w:b/>
                <w:u w:val="single"/>
              </w:rPr>
              <w:t>Article 9 (1)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</w:rPr>
            </w:pPr>
            <w:r w:rsidRPr="005A6C4C">
              <w:rPr>
                <w:rFonts w:ascii="Arial" w:hAnsi="Arial" w:cs="Arial"/>
              </w:rPr>
              <w:t>The Fire Safety Risk Assessment was not suitable and sufficient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6C4C">
              <w:rPr>
                <w:rFonts w:ascii="Arial" w:hAnsi="Arial" w:cs="Arial"/>
                <w:b/>
                <w:u w:val="single"/>
              </w:rPr>
              <w:t>Article 17 (1)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</w:rPr>
            </w:pPr>
            <w:r w:rsidRPr="005A6C4C">
              <w:rPr>
                <w:rFonts w:ascii="Arial" w:hAnsi="Arial" w:cs="Arial"/>
              </w:rPr>
              <w:t xml:space="preserve">The structural fire precautions are inadequately maintained 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</w:rPr>
            </w:pPr>
            <w:r w:rsidRPr="005A6C4C">
              <w:rPr>
                <w:rFonts w:ascii="Arial" w:hAnsi="Arial" w:cs="Arial"/>
              </w:rPr>
              <w:t xml:space="preserve">The manual </w:t>
            </w:r>
            <w:proofErr w:type="spellStart"/>
            <w:r w:rsidRPr="005A6C4C">
              <w:rPr>
                <w:rFonts w:ascii="Arial" w:hAnsi="Arial" w:cs="Arial"/>
              </w:rPr>
              <w:t>fire fighting</w:t>
            </w:r>
            <w:proofErr w:type="spellEnd"/>
            <w:r w:rsidRPr="005A6C4C">
              <w:rPr>
                <w:rFonts w:ascii="Arial" w:hAnsi="Arial" w:cs="Arial"/>
              </w:rPr>
              <w:t xml:space="preserve"> equipment is inadequately maintained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</w:rPr>
            </w:pPr>
            <w:r w:rsidRPr="005A6C4C">
              <w:rPr>
                <w:rFonts w:ascii="Arial" w:hAnsi="Arial" w:cs="Arial"/>
              </w:rPr>
              <w:t>The fire alarm system is inadequately maintained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</w:rPr>
            </w:pPr>
            <w:r w:rsidRPr="005A6C4C">
              <w:rPr>
                <w:rFonts w:ascii="Arial" w:hAnsi="Arial" w:cs="Arial"/>
              </w:rPr>
              <w:t>The emergency lighting is inadequately maintained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6C4C">
              <w:rPr>
                <w:rFonts w:ascii="Arial" w:hAnsi="Arial" w:cs="Arial"/>
                <w:b/>
                <w:u w:val="single"/>
              </w:rPr>
              <w:t>Article 21 (2) (b)</w:t>
            </w:r>
          </w:p>
          <w:p w:rsidR="005A6C4C" w:rsidRPr="005A6C4C" w:rsidRDefault="005A6C4C" w:rsidP="005A6C4C">
            <w:pPr>
              <w:jc w:val="both"/>
              <w:rPr>
                <w:rFonts w:ascii="Arial" w:hAnsi="Arial" w:cs="Arial"/>
              </w:rPr>
            </w:pPr>
            <w:r w:rsidRPr="005A6C4C">
              <w:rPr>
                <w:rFonts w:ascii="Arial" w:hAnsi="Arial" w:cs="Arial"/>
              </w:rPr>
              <w:t>Safety training to employees is not repeated periodically</w:t>
            </w:r>
          </w:p>
          <w:p w:rsidR="008D3365" w:rsidRPr="00F97D40" w:rsidRDefault="008D3365" w:rsidP="005A6C4C">
            <w:pPr>
              <w:jc w:val="both"/>
              <w:rPr>
                <w:rFonts w:ascii="Arial" w:hAnsi="Arial" w:cs="Arial"/>
              </w:rPr>
            </w:pPr>
          </w:p>
        </w:tc>
      </w:tr>
      <w:tr w:rsidR="008D3365" w:rsidRPr="00492183" w:rsidTr="004A74BA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8D3365" w:rsidRPr="00492183" w:rsidRDefault="008D3365" w:rsidP="004A74B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D3365" w:rsidRPr="00492183" w:rsidRDefault="00B40E64" w:rsidP="004A7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NA.793</w:t>
            </w:r>
          </w:p>
        </w:tc>
      </w:tr>
      <w:tr w:rsidR="008D3365" w:rsidRPr="00492183" w:rsidTr="004A74BA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D3365" w:rsidRPr="00492183" w:rsidRDefault="007E76BD" w:rsidP="007E76BD">
            <w:pPr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ate of notice</w:t>
            </w:r>
            <w:r>
              <w:rPr>
                <w:rFonts w:ascii="Arial" w:hAnsi="Arial" w:cs="Arial"/>
              </w:rPr>
              <w:t xml:space="preserve"> Withdrawn</w:t>
            </w:r>
            <w:r w:rsidRPr="002F1DD5"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D3365" w:rsidRPr="00492183" w:rsidRDefault="007E76BD" w:rsidP="004A7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9.2022</w:t>
            </w:r>
          </w:p>
        </w:tc>
      </w:tr>
    </w:tbl>
    <w:p w:rsidR="00CE39C8" w:rsidRDefault="00CE39C8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8604EA" w:rsidRPr="00F97D40" w:rsidTr="00E31ABE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604EA" w:rsidRPr="00492183" w:rsidRDefault="008604EA" w:rsidP="00E31AB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04EA" w:rsidRPr="00F97D40" w:rsidRDefault="008604EA" w:rsidP="00E31ABE">
            <w:pPr>
              <w:rPr>
                <w:rFonts w:ascii="Arial" w:hAnsi="Arial" w:cs="Arial"/>
              </w:rPr>
            </w:pPr>
            <w:r w:rsidRPr="008604EA">
              <w:rPr>
                <w:rFonts w:ascii="Arial" w:hAnsi="Arial" w:cs="Arial"/>
              </w:rPr>
              <w:t>17.06.2022</w:t>
            </w:r>
          </w:p>
        </w:tc>
      </w:tr>
      <w:tr w:rsidR="008604EA" w:rsidRPr="003411F7" w:rsidTr="00E31ABE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8604EA" w:rsidRPr="00492183" w:rsidRDefault="008604EA" w:rsidP="008604EA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604EA" w:rsidRPr="003411F7" w:rsidRDefault="008604EA" w:rsidP="00E31ABE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604EA">
              <w:rPr>
                <w:rFonts w:ascii="Arial" w:hAnsi="Arial" w:cs="Arial"/>
              </w:rPr>
              <w:t>Royal Court Care Home, 22 Rock Mount, Hoyland, Barnsley, S74 9RP</w:t>
            </w:r>
          </w:p>
        </w:tc>
      </w:tr>
      <w:tr w:rsidR="008604EA" w:rsidRPr="00962230" w:rsidTr="00E31ABE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8604EA" w:rsidRPr="00EC14B5" w:rsidRDefault="008604EA" w:rsidP="00E31ABE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604EA" w:rsidRPr="00962230" w:rsidRDefault="008604EA" w:rsidP="00E3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 Home </w:t>
            </w:r>
          </w:p>
        </w:tc>
      </w:tr>
      <w:tr w:rsidR="008604EA" w:rsidRPr="00492183" w:rsidTr="00E31ABE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8604EA" w:rsidRPr="00492183" w:rsidRDefault="008604EA" w:rsidP="00E31AB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604EA" w:rsidRPr="00492183" w:rsidRDefault="008604EA" w:rsidP="00E3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8604EA" w:rsidRPr="00F97D40" w:rsidTr="00E31ABE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8604EA" w:rsidRPr="00492183" w:rsidRDefault="008604EA" w:rsidP="00E31AB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604EA" w:rsidRDefault="008604EA" w:rsidP="008604EA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604EA">
              <w:rPr>
                <w:rFonts w:ascii="Arial" w:hAnsi="Arial" w:cs="Arial"/>
                <w:b/>
                <w:u w:val="single"/>
              </w:rPr>
              <w:t xml:space="preserve">Article 9 (1) </w:t>
            </w: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</w:rPr>
            </w:pPr>
            <w:r w:rsidRPr="008604EA">
              <w:rPr>
                <w:rFonts w:ascii="Arial" w:hAnsi="Arial" w:cs="Arial"/>
              </w:rPr>
              <w:t>The Fire Safety Risk Assessment was not suitable and sufficient</w:t>
            </w: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604EA">
              <w:rPr>
                <w:rFonts w:ascii="Arial" w:hAnsi="Arial" w:cs="Arial"/>
                <w:b/>
                <w:u w:val="single"/>
              </w:rPr>
              <w:t>Article 14 (2) (b)</w:t>
            </w: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</w:rPr>
            </w:pPr>
            <w:r w:rsidRPr="008604EA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604EA">
              <w:rPr>
                <w:rFonts w:ascii="Arial" w:hAnsi="Arial" w:cs="Arial"/>
                <w:b/>
                <w:u w:val="single"/>
              </w:rPr>
              <w:t>Article 17 (1)</w:t>
            </w: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</w:rPr>
            </w:pPr>
            <w:r w:rsidRPr="008604EA">
              <w:rPr>
                <w:rFonts w:ascii="Arial" w:hAnsi="Arial" w:cs="Arial"/>
              </w:rPr>
              <w:t xml:space="preserve">The passive fire precautions are inadequately maintained </w:t>
            </w: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604EA">
              <w:rPr>
                <w:rFonts w:ascii="Arial" w:hAnsi="Arial" w:cs="Arial"/>
                <w:b/>
                <w:u w:val="single"/>
              </w:rPr>
              <w:t>Article 21 (2) (a)</w:t>
            </w:r>
          </w:p>
          <w:p w:rsidR="008604EA" w:rsidRPr="008604EA" w:rsidRDefault="008604EA" w:rsidP="008604EA">
            <w:pPr>
              <w:jc w:val="both"/>
              <w:rPr>
                <w:rFonts w:ascii="Arial" w:hAnsi="Arial" w:cs="Arial"/>
              </w:rPr>
            </w:pPr>
            <w:r w:rsidRPr="008604EA">
              <w:rPr>
                <w:rFonts w:ascii="Arial" w:hAnsi="Arial" w:cs="Arial"/>
              </w:rPr>
              <w:t>Inadequate safety training is provided to enable the employees to safeguard themselves and other persons on the premises</w:t>
            </w:r>
          </w:p>
          <w:p w:rsidR="008604EA" w:rsidRPr="00F97D40" w:rsidRDefault="008604EA" w:rsidP="00E31ABE">
            <w:pPr>
              <w:jc w:val="both"/>
              <w:rPr>
                <w:rFonts w:ascii="Arial" w:hAnsi="Arial" w:cs="Arial"/>
              </w:rPr>
            </w:pPr>
          </w:p>
        </w:tc>
      </w:tr>
      <w:tr w:rsidR="008604EA" w:rsidRPr="00492183" w:rsidTr="00E31ABE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8604EA" w:rsidRPr="00492183" w:rsidRDefault="008604EA" w:rsidP="00E31AB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8604EA" w:rsidRPr="00492183" w:rsidRDefault="008604EA" w:rsidP="00E3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NA.785</w:t>
            </w:r>
          </w:p>
        </w:tc>
      </w:tr>
      <w:tr w:rsidR="008604EA" w:rsidRPr="00492183" w:rsidTr="00E31ABE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604EA" w:rsidRPr="00492183" w:rsidRDefault="008604EA" w:rsidP="00E31AB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04EA" w:rsidRPr="00492183" w:rsidRDefault="00E75533" w:rsidP="00E31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8.2022</w:t>
            </w:r>
          </w:p>
        </w:tc>
      </w:tr>
    </w:tbl>
    <w:p w:rsidR="008604EA" w:rsidRDefault="008604EA" w:rsidP="00B00473">
      <w:pPr>
        <w:spacing w:after="0" w:line="240" w:lineRule="auto"/>
        <w:rPr>
          <w:rFonts w:ascii="Arial" w:hAnsi="Arial" w:cs="Arial"/>
        </w:rPr>
      </w:pPr>
    </w:p>
    <w:p w:rsidR="00CB55AF" w:rsidRDefault="00CB55AF" w:rsidP="00B00473">
      <w:pPr>
        <w:spacing w:after="0" w:line="240" w:lineRule="auto"/>
        <w:rPr>
          <w:rFonts w:ascii="Arial" w:hAnsi="Arial" w:cs="Arial"/>
        </w:rPr>
      </w:pPr>
    </w:p>
    <w:p w:rsidR="00CB55AF" w:rsidRDefault="00CB55AF" w:rsidP="00B00473">
      <w:pPr>
        <w:spacing w:after="0" w:line="240" w:lineRule="auto"/>
        <w:rPr>
          <w:rFonts w:ascii="Arial" w:hAnsi="Arial" w:cs="Arial"/>
        </w:rPr>
      </w:pPr>
    </w:p>
    <w:p w:rsidR="00CB55AF" w:rsidRDefault="00610825" w:rsidP="00610825">
      <w:pPr>
        <w:tabs>
          <w:tab w:val="left" w:pos="152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CE39C8" w:rsidRPr="00F97D40" w:rsidTr="00ED34DF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E39C8" w:rsidRPr="00492183" w:rsidRDefault="00CE39C8" w:rsidP="00ED34D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39C8" w:rsidRPr="00F97D40" w:rsidRDefault="00CE39C8" w:rsidP="00ED3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2</w:t>
            </w:r>
          </w:p>
        </w:tc>
      </w:tr>
      <w:tr w:rsidR="00CE39C8" w:rsidRPr="003411F7" w:rsidTr="00ED34DF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E39C8" w:rsidRPr="00492183" w:rsidRDefault="00CE39C8" w:rsidP="00CE39C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E39C8" w:rsidRPr="003411F7" w:rsidRDefault="00CE39C8" w:rsidP="00ED34DF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Retrodome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>, Unit E, Upper New Street, Barnsley, S70 1LP.</w:t>
            </w:r>
          </w:p>
        </w:tc>
      </w:tr>
      <w:tr w:rsidR="00CE39C8" w:rsidRPr="00962230" w:rsidTr="00ED34DF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E39C8" w:rsidRPr="00EC14B5" w:rsidRDefault="00CE39C8" w:rsidP="00ED34DF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E39C8" w:rsidRPr="00962230" w:rsidRDefault="0020347A" w:rsidP="00CE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usement Arcade </w:t>
            </w:r>
          </w:p>
        </w:tc>
      </w:tr>
      <w:tr w:rsidR="00CE39C8" w:rsidRPr="00492183" w:rsidTr="00ED34DF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CE39C8" w:rsidRPr="00492183" w:rsidRDefault="00CE39C8" w:rsidP="00ED34D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E39C8" w:rsidRPr="00492183" w:rsidRDefault="00CE39C8" w:rsidP="00ED3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CE39C8" w:rsidRPr="00F97D40" w:rsidTr="00ED34DF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E39C8" w:rsidRPr="00492183" w:rsidRDefault="00CE39C8" w:rsidP="00ED34D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9 (1)</w:t>
            </w:r>
          </w:p>
          <w:p w:rsidR="00F93B0E" w:rsidRPr="00221055" w:rsidRDefault="00F93B0E" w:rsidP="00F93B0E">
            <w:pPr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A Fire Safety Risk Assessment has not been carried out.</w:t>
            </w:r>
          </w:p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3 (1) (a) &amp; 13 (2)</w:t>
            </w:r>
          </w:p>
          <w:p w:rsidR="00F93B0E" w:rsidRPr="00221055" w:rsidRDefault="00F93B0E" w:rsidP="00F93B0E">
            <w:pPr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The fire warning system is inadequate</w:t>
            </w:r>
          </w:p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4 (1)</w:t>
            </w:r>
          </w:p>
          <w:p w:rsidR="00F93B0E" w:rsidRPr="00221055" w:rsidRDefault="00F93B0E" w:rsidP="00F93B0E">
            <w:pPr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The escape routes were obstructed</w:t>
            </w:r>
          </w:p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4 (2) (b)</w:t>
            </w:r>
          </w:p>
          <w:p w:rsidR="00F93B0E" w:rsidRPr="00221055" w:rsidRDefault="00F93B0E" w:rsidP="00F93B0E">
            <w:pPr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4 (2) (h)</w:t>
            </w:r>
          </w:p>
          <w:p w:rsidR="00F93B0E" w:rsidRPr="00221055" w:rsidRDefault="00F93B0E" w:rsidP="00F93B0E">
            <w:pPr>
              <w:jc w:val="both"/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The escape routes did not have adequate emergency lighting in case of failure of normal lighting circuits</w:t>
            </w:r>
          </w:p>
          <w:p w:rsidR="00F93B0E" w:rsidRPr="00221055" w:rsidRDefault="00F93B0E" w:rsidP="00F93B0E">
            <w:pPr>
              <w:rPr>
                <w:rFonts w:ascii="Arial" w:hAnsi="Arial" w:cs="Arial"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5 (1) (a</w:t>
            </w:r>
            <w:r w:rsidRPr="00221055">
              <w:rPr>
                <w:rFonts w:ascii="Arial" w:hAnsi="Arial" w:cs="Arial"/>
                <w:u w:val="single"/>
              </w:rPr>
              <w:t>)</w:t>
            </w:r>
          </w:p>
          <w:p w:rsidR="00F93B0E" w:rsidRPr="00221055" w:rsidRDefault="00F93B0E" w:rsidP="00F93B0E">
            <w:pPr>
              <w:jc w:val="both"/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Insufficient evacuation procedures and/or evacuation drills to be followed in the event of serious and imminent danger are in place</w:t>
            </w:r>
          </w:p>
          <w:p w:rsidR="00F93B0E" w:rsidRPr="00221055" w:rsidRDefault="00F93B0E" w:rsidP="00F93B0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7 (1)</w:t>
            </w:r>
          </w:p>
          <w:p w:rsidR="00F93B0E" w:rsidRPr="00221055" w:rsidRDefault="00F93B0E" w:rsidP="00F93B0E">
            <w:pPr>
              <w:jc w:val="both"/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 xml:space="preserve">The structural fire precautions are inadequately maintained </w:t>
            </w:r>
          </w:p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7 (1)</w:t>
            </w:r>
          </w:p>
          <w:p w:rsidR="00F93B0E" w:rsidRPr="00221055" w:rsidRDefault="00F93B0E" w:rsidP="00F93B0E">
            <w:pPr>
              <w:jc w:val="both"/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The fire alarm system is inadequately maintained</w:t>
            </w:r>
          </w:p>
          <w:p w:rsidR="00F93B0E" w:rsidRPr="00221055" w:rsidRDefault="00F93B0E" w:rsidP="00F93B0E">
            <w:pPr>
              <w:rPr>
                <w:rFonts w:ascii="Arial" w:hAnsi="Arial" w:cs="Arial"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17 (1</w:t>
            </w:r>
            <w:r w:rsidRPr="00221055">
              <w:rPr>
                <w:rFonts w:ascii="Arial" w:hAnsi="Arial" w:cs="Arial"/>
                <w:u w:val="single"/>
              </w:rPr>
              <w:t>)</w:t>
            </w:r>
          </w:p>
          <w:p w:rsidR="00F93B0E" w:rsidRPr="00221055" w:rsidRDefault="00F93B0E" w:rsidP="00F93B0E">
            <w:pPr>
              <w:jc w:val="both"/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The emergency lighting is inadequately maintained</w:t>
            </w:r>
          </w:p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21 (1) (a)</w:t>
            </w:r>
          </w:p>
          <w:p w:rsidR="00F93B0E" w:rsidRPr="00221055" w:rsidRDefault="00F93B0E" w:rsidP="00F93B0E">
            <w:pPr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Inadequate safety training is provided to employees at the time when they are first employed</w:t>
            </w:r>
          </w:p>
          <w:p w:rsidR="00F93B0E" w:rsidRPr="00221055" w:rsidRDefault="00F93B0E" w:rsidP="00F93B0E">
            <w:pPr>
              <w:rPr>
                <w:rFonts w:ascii="Arial" w:hAnsi="Arial" w:cs="Arial"/>
                <w:b/>
                <w:u w:val="single"/>
              </w:rPr>
            </w:pPr>
            <w:r w:rsidRPr="00221055">
              <w:rPr>
                <w:rFonts w:ascii="Arial" w:hAnsi="Arial" w:cs="Arial"/>
                <w:b/>
                <w:u w:val="single"/>
              </w:rPr>
              <w:t>Article 21 (2) (b)</w:t>
            </w:r>
          </w:p>
          <w:p w:rsidR="00F93B0E" w:rsidRPr="00221055" w:rsidRDefault="00F93B0E" w:rsidP="00F93B0E">
            <w:pPr>
              <w:rPr>
                <w:rFonts w:ascii="Arial" w:hAnsi="Arial" w:cs="Arial"/>
              </w:rPr>
            </w:pPr>
            <w:r w:rsidRPr="00221055">
              <w:rPr>
                <w:rFonts w:ascii="Arial" w:hAnsi="Arial" w:cs="Arial"/>
              </w:rPr>
              <w:t>Safety training to employees is not repeated periodically</w:t>
            </w:r>
          </w:p>
          <w:p w:rsidR="00CE39C8" w:rsidRPr="00221055" w:rsidRDefault="00CE39C8" w:rsidP="00ED34DF">
            <w:pPr>
              <w:jc w:val="both"/>
              <w:rPr>
                <w:rFonts w:ascii="Arial" w:hAnsi="Arial" w:cs="Arial"/>
              </w:rPr>
            </w:pPr>
          </w:p>
        </w:tc>
      </w:tr>
      <w:tr w:rsidR="00CE39C8" w:rsidRPr="00492183" w:rsidTr="00ED34DF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CE39C8" w:rsidRPr="00492183" w:rsidRDefault="00CE39C8" w:rsidP="00ED34D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E39C8" w:rsidRPr="00492183" w:rsidRDefault="00F93B0E" w:rsidP="00ED3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NA.754</w:t>
            </w:r>
          </w:p>
        </w:tc>
      </w:tr>
      <w:tr w:rsidR="00CE39C8" w:rsidRPr="00492183" w:rsidTr="00ED34DF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E39C8" w:rsidRPr="00492183" w:rsidRDefault="00CE39C8" w:rsidP="00ED34D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39C8" w:rsidRPr="00492183" w:rsidRDefault="00BB2A22" w:rsidP="00ED3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5.2022</w:t>
            </w:r>
          </w:p>
        </w:tc>
      </w:tr>
    </w:tbl>
    <w:p w:rsidR="006B2EFB" w:rsidRDefault="006B2EFB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002A10" w:rsidRPr="00F97D40" w:rsidTr="007622FB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002A10" w:rsidRPr="00492183" w:rsidRDefault="00002A10" w:rsidP="007622F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2A10" w:rsidRPr="00F97D40" w:rsidRDefault="00002A10" w:rsidP="00762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22</w:t>
            </w:r>
          </w:p>
        </w:tc>
      </w:tr>
      <w:tr w:rsidR="00002A10" w:rsidRPr="003411F7" w:rsidTr="007622FB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02A10" w:rsidRPr="00492183" w:rsidRDefault="00002A10" w:rsidP="007622F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2A10" w:rsidRPr="003411F7" w:rsidRDefault="00002A10" w:rsidP="007622FB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nited Fried Chicken, 299 Barnsley Road, Cudworth, Barnsley, S72 8SY</w:t>
            </w:r>
          </w:p>
        </w:tc>
      </w:tr>
      <w:tr w:rsidR="00002A10" w:rsidRPr="00962230" w:rsidTr="007622FB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02A10" w:rsidRPr="00EC14B5" w:rsidRDefault="00002A10" w:rsidP="00002A10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2A10" w:rsidRPr="00962230" w:rsidRDefault="00002A10" w:rsidP="00002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llary Sleeping above Business Premises</w:t>
            </w:r>
          </w:p>
        </w:tc>
      </w:tr>
      <w:tr w:rsidR="00002A10" w:rsidRPr="00492183" w:rsidTr="007622FB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02A10" w:rsidRPr="00492183" w:rsidRDefault="00002A10" w:rsidP="00002A10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2A10" w:rsidRPr="00492183" w:rsidRDefault="00002A10" w:rsidP="00002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002A10" w:rsidRPr="00F97D40" w:rsidTr="007622FB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02A10" w:rsidRPr="00492183" w:rsidRDefault="00002A10" w:rsidP="00002A10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2A10" w:rsidRDefault="00002A10" w:rsidP="00002A10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e and Rescue Authority are further of the opinion that the matter(s) wh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give ris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aid risk </w:t>
            </w:r>
            <w:r>
              <w:rPr>
                <w:rFonts w:ascii="Arial" w:hAnsi="Arial" w:cs="Arial"/>
                <w:b/>
                <w:sz w:val="22"/>
                <w:szCs w:val="22"/>
              </w:rPr>
              <w:t>is:</w:t>
            </w:r>
          </w:p>
          <w:p w:rsidR="00002A10" w:rsidRDefault="00002A10" w:rsidP="00002A10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7375"/>
            </w:tblGrid>
            <w:tr w:rsidR="00002A10" w:rsidTr="007622FB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A10" w:rsidRPr="00002A10" w:rsidRDefault="00002A10" w:rsidP="00002A10">
                  <w:pPr>
                    <w:pStyle w:val="Document"/>
                    <w:widowControl/>
                    <w:tabs>
                      <w:tab w:val="clear" w:pos="567"/>
                      <w:tab w:val="clear" w:pos="1276"/>
                      <w:tab w:val="left" w:pos="0"/>
                      <w:tab w:val="left" w:pos="851"/>
                      <w:tab w:val="left" w:pos="1418"/>
                      <w:tab w:val="left" w:pos="2552"/>
                    </w:tabs>
                    <w:spacing w:before="80" w:line="21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2A10">
                    <w:rPr>
                      <w:rFonts w:ascii="Arial" w:hAnsi="Arial" w:cs="Arial"/>
                      <w:sz w:val="22"/>
                      <w:szCs w:val="22"/>
                    </w:rPr>
                    <w:t>Inadequate means of escape.</w:t>
                  </w:r>
                </w:p>
                <w:p w:rsidR="00002A10" w:rsidRPr="00002A10" w:rsidRDefault="00002A10" w:rsidP="00002A10">
                  <w:pPr>
                    <w:pStyle w:val="Document"/>
                    <w:widowControl/>
                    <w:tabs>
                      <w:tab w:val="clear" w:pos="567"/>
                      <w:tab w:val="clear" w:pos="1276"/>
                      <w:tab w:val="left" w:pos="0"/>
                      <w:tab w:val="left" w:pos="851"/>
                      <w:tab w:val="left" w:pos="1418"/>
                      <w:tab w:val="left" w:pos="2552"/>
                    </w:tabs>
                    <w:spacing w:before="80" w:line="21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2A10">
                    <w:rPr>
                      <w:rFonts w:ascii="Arial" w:hAnsi="Arial" w:cs="Arial"/>
                      <w:sz w:val="22"/>
                      <w:szCs w:val="22"/>
                    </w:rPr>
                    <w:t>Inadequate means of protection to escape routes</w:t>
                  </w:r>
                </w:p>
                <w:p w:rsidR="00002A10" w:rsidRPr="00526860" w:rsidRDefault="00002A10" w:rsidP="00002A10">
                  <w:pPr>
                    <w:pStyle w:val="Document"/>
                    <w:widowControl/>
                    <w:tabs>
                      <w:tab w:val="clear" w:pos="567"/>
                      <w:tab w:val="clear" w:pos="1276"/>
                      <w:tab w:val="left" w:pos="737"/>
                      <w:tab w:val="left" w:pos="851"/>
                      <w:tab w:val="left" w:pos="1418"/>
                      <w:tab w:val="left" w:pos="2552"/>
                    </w:tabs>
                    <w:spacing w:before="80" w:line="21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2A10">
                    <w:rPr>
                      <w:rFonts w:ascii="Arial" w:hAnsi="Arial" w:cs="Arial"/>
                      <w:sz w:val="22"/>
                      <w:szCs w:val="22"/>
                    </w:rPr>
                    <w:t>Inadequate detection and warning</w:t>
                  </w:r>
                </w:p>
              </w:tc>
            </w:tr>
          </w:tbl>
          <w:p w:rsidR="00002A10" w:rsidRPr="00F97D40" w:rsidRDefault="00002A10" w:rsidP="00002A10">
            <w:pPr>
              <w:jc w:val="both"/>
              <w:rPr>
                <w:rFonts w:ascii="Arial" w:hAnsi="Arial" w:cs="Arial"/>
              </w:rPr>
            </w:pPr>
          </w:p>
        </w:tc>
      </w:tr>
      <w:tr w:rsidR="00002A10" w:rsidRPr="00492183" w:rsidTr="007622FB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02A10" w:rsidRPr="00492183" w:rsidRDefault="00002A10" w:rsidP="00002A10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2A10" w:rsidRPr="00492183" w:rsidRDefault="00002A10" w:rsidP="00002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735</w:t>
            </w:r>
          </w:p>
        </w:tc>
      </w:tr>
      <w:tr w:rsidR="00002A10" w:rsidRPr="00492183" w:rsidTr="007622FB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02A10" w:rsidRPr="00492183" w:rsidRDefault="00002A10" w:rsidP="00002A10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notice</w:t>
            </w:r>
            <w:r w:rsidR="00CD7927">
              <w:rPr>
                <w:rFonts w:ascii="Arial" w:hAnsi="Arial" w:cs="Arial"/>
              </w:rPr>
              <w:t xml:space="preserve"> withdrawn</w:t>
            </w:r>
            <w:r w:rsidRPr="00492183"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2A10" w:rsidRPr="00492183" w:rsidRDefault="00CD7927" w:rsidP="00002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2.2024</w:t>
            </w:r>
          </w:p>
        </w:tc>
      </w:tr>
    </w:tbl>
    <w:p w:rsidR="00221055" w:rsidRDefault="00221055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6B2EFB" w:rsidRPr="00F97D40" w:rsidTr="00DF5DDE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2EFB" w:rsidRPr="00F97D40" w:rsidRDefault="006B2EFB" w:rsidP="00DF5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1</w:t>
            </w:r>
          </w:p>
        </w:tc>
      </w:tr>
      <w:tr w:rsidR="006B2EFB" w:rsidRPr="003411F7" w:rsidTr="00DF5DDE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B2EFB" w:rsidRPr="003411F7" w:rsidRDefault="00C169FA" w:rsidP="00DF5DDE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yfair Chinese Take Away, 6-8 Hoyland Road, Hoyland, Barnsley, S74 0LY</w:t>
            </w:r>
          </w:p>
        </w:tc>
      </w:tr>
      <w:tr w:rsidR="006B2EFB" w:rsidRPr="00962230" w:rsidTr="00DF5DDE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6B2EFB" w:rsidRPr="00EC14B5" w:rsidRDefault="006B2EFB" w:rsidP="00DF5DDE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B2EFB" w:rsidRPr="00962230" w:rsidRDefault="006B2EFB" w:rsidP="00DF5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llary Sleeping above Business Premises</w:t>
            </w:r>
          </w:p>
        </w:tc>
      </w:tr>
      <w:tr w:rsidR="006B2EFB" w:rsidRPr="00492183" w:rsidTr="00DF5DDE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orcement </w:t>
            </w:r>
          </w:p>
        </w:tc>
      </w:tr>
      <w:tr w:rsidR="006B2EFB" w:rsidRPr="00F97D40" w:rsidTr="00DF5DDE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  <w:bookmarkStart w:id="0" w:name="_GoBack"/>
            <w:bookmarkEnd w:id="0"/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B2EFB" w:rsidRPr="006B2EFB" w:rsidRDefault="006B2EFB" w:rsidP="006B2EFB">
            <w:pPr>
              <w:rPr>
                <w:rFonts w:ascii="Arial" w:hAnsi="Arial" w:cs="Arial"/>
                <w:b/>
                <w:u w:val="single"/>
              </w:rPr>
            </w:pPr>
            <w:r w:rsidRPr="006B2EFB">
              <w:rPr>
                <w:rFonts w:ascii="Arial" w:hAnsi="Arial" w:cs="Arial"/>
                <w:b/>
                <w:u w:val="single"/>
              </w:rPr>
              <w:t>Article 9 (1)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</w:rPr>
            </w:pPr>
            <w:r w:rsidRPr="006B2EFB">
              <w:rPr>
                <w:rFonts w:ascii="Arial" w:hAnsi="Arial" w:cs="Arial"/>
              </w:rPr>
              <w:t>A Fire Safety Risk Assessment has not been carried out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6B2EFB">
              <w:rPr>
                <w:rFonts w:ascii="Arial" w:hAnsi="Arial" w:cs="Arial"/>
                <w:b/>
                <w:u w:val="single"/>
              </w:rPr>
              <w:t>Article 13 (1) (a) &amp; 13 (2)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</w:rPr>
            </w:pPr>
            <w:r w:rsidRPr="006B2EFB">
              <w:rPr>
                <w:rFonts w:ascii="Arial" w:hAnsi="Arial" w:cs="Arial"/>
              </w:rPr>
              <w:t xml:space="preserve">The system is inadequate fire detection </w:t>
            </w:r>
          </w:p>
          <w:p w:rsidR="006B2EFB" w:rsidRPr="006B2EFB" w:rsidRDefault="006B2EFB" w:rsidP="006B2EFB">
            <w:pPr>
              <w:rPr>
                <w:rFonts w:ascii="Arial" w:hAnsi="Arial" w:cs="Arial"/>
                <w:b/>
                <w:u w:val="single"/>
              </w:rPr>
            </w:pPr>
            <w:r w:rsidRPr="006B2EFB">
              <w:rPr>
                <w:rFonts w:ascii="Arial" w:hAnsi="Arial" w:cs="Arial"/>
                <w:b/>
                <w:u w:val="single"/>
              </w:rPr>
              <w:t>Article 13 (1) (a) &amp; 13 (2)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</w:rPr>
            </w:pPr>
            <w:r w:rsidRPr="006B2EFB">
              <w:rPr>
                <w:rFonts w:ascii="Arial" w:hAnsi="Arial" w:cs="Arial"/>
              </w:rPr>
              <w:t>The fire warning system is inadequate</w:t>
            </w:r>
          </w:p>
          <w:p w:rsidR="006B2EFB" w:rsidRPr="006B2EFB" w:rsidRDefault="006B2EFB" w:rsidP="006B2EFB">
            <w:pPr>
              <w:rPr>
                <w:rFonts w:ascii="Arial" w:hAnsi="Arial" w:cs="Arial"/>
                <w:b/>
                <w:u w:val="single"/>
              </w:rPr>
            </w:pPr>
            <w:r w:rsidRPr="006B2EFB">
              <w:rPr>
                <w:rFonts w:ascii="Arial" w:hAnsi="Arial" w:cs="Arial"/>
                <w:b/>
                <w:u w:val="single"/>
              </w:rPr>
              <w:lastRenderedPageBreak/>
              <w:t>Article 13 (1) (a) &amp; 13 (2)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</w:rPr>
            </w:pPr>
            <w:r w:rsidRPr="006B2EFB">
              <w:rPr>
                <w:rFonts w:ascii="Arial" w:hAnsi="Arial" w:cs="Arial"/>
              </w:rPr>
              <w:t xml:space="preserve">The </w:t>
            </w:r>
            <w:proofErr w:type="spellStart"/>
            <w:r w:rsidRPr="006B2EFB">
              <w:rPr>
                <w:rFonts w:ascii="Arial" w:hAnsi="Arial" w:cs="Arial"/>
              </w:rPr>
              <w:t>fire fighting</w:t>
            </w:r>
            <w:proofErr w:type="spellEnd"/>
            <w:r w:rsidRPr="006B2EFB">
              <w:rPr>
                <w:rFonts w:ascii="Arial" w:hAnsi="Arial" w:cs="Arial"/>
              </w:rPr>
              <w:t xml:space="preserve"> equipment is inadequate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6B2EFB">
              <w:rPr>
                <w:rFonts w:ascii="Arial" w:hAnsi="Arial" w:cs="Arial"/>
                <w:b/>
                <w:u w:val="single"/>
              </w:rPr>
              <w:t>Article 14 (2) (a)</w:t>
            </w:r>
          </w:p>
          <w:p w:rsidR="006B2EFB" w:rsidRPr="006B2EFB" w:rsidRDefault="006B2EFB" w:rsidP="006B2EFB">
            <w:pPr>
              <w:rPr>
                <w:rFonts w:ascii="Arial" w:hAnsi="Arial" w:cs="Arial"/>
              </w:rPr>
            </w:pPr>
            <w:r w:rsidRPr="006B2EFB">
              <w:rPr>
                <w:rFonts w:ascii="Arial" w:hAnsi="Arial" w:cs="Arial"/>
              </w:rPr>
              <w:t>The escape routes did not lead, as directly as possible, to a place of safety</w:t>
            </w:r>
          </w:p>
          <w:p w:rsidR="006B2EFB" w:rsidRPr="006B2EFB" w:rsidRDefault="006B2EFB" w:rsidP="006B2EFB">
            <w:pPr>
              <w:rPr>
                <w:rFonts w:ascii="Arial" w:hAnsi="Arial" w:cs="Arial"/>
                <w:b/>
                <w:u w:val="single"/>
              </w:rPr>
            </w:pPr>
            <w:r w:rsidRPr="006B2EFB">
              <w:rPr>
                <w:rFonts w:ascii="Arial" w:hAnsi="Arial" w:cs="Arial"/>
                <w:b/>
                <w:u w:val="single"/>
              </w:rPr>
              <w:t>Article 14 (2) (b)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</w:rPr>
            </w:pPr>
            <w:r w:rsidRPr="006B2EFB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6B2EFB" w:rsidRPr="006B2EFB" w:rsidRDefault="006B2EFB" w:rsidP="006B2EFB">
            <w:pPr>
              <w:rPr>
                <w:rFonts w:ascii="Arial" w:hAnsi="Arial" w:cs="Arial"/>
                <w:b/>
                <w:u w:val="single"/>
              </w:rPr>
            </w:pPr>
            <w:r w:rsidRPr="006B2EFB">
              <w:rPr>
                <w:rFonts w:ascii="Arial" w:hAnsi="Arial" w:cs="Arial"/>
                <w:b/>
                <w:u w:val="single"/>
              </w:rPr>
              <w:t>Article 14 (2) (h)</w:t>
            </w:r>
          </w:p>
          <w:p w:rsidR="006B2EFB" w:rsidRPr="006B2EFB" w:rsidRDefault="006B2EFB" w:rsidP="006B2EFB">
            <w:pPr>
              <w:jc w:val="both"/>
              <w:rPr>
                <w:rFonts w:ascii="Arial" w:hAnsi="Arial" w:cs="Arial"/>
              </w:rPr>
            </w:pPr>
            <w:r w:rsidRPr="006B2EFB">
              <w:rPr>
                <w:rFonts w:ascii="Arial" w:hAnsi="Arial" w:cs="Arial"/>
              </w:rPr>
              <w:t xml:space="preserve">The escape routes were not adequately lit </w:t>
            </w:r>
          </w:p>
          <w:p w:rsidR="006B2EFB" w:rsidRPr="00F97D40" w:rsidRDefault="006B2EFB" w:rsidP="00DF5DDE">
            <w:pPr>
              <w:jc w:val="both"/>
              <w:rPr>
                <w:rFonts w:ascii="Arial" w:hAnsi="Arial" w:cs="Arial"/>
              </w:rPr>
            </w:pPr>
          </w:p>
        </w:tc>
      </w:tr>
      <w:tr w:rsidR="006B2EFB" w:rsidRPr="00492183" w:rsidTr="00DF5DDE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NA.722</w:t>
            </w:r>
          </w:p>
        </w:tc>
      </w:tr>
      <w:tr w:rsidR="006B2EFB" w:rsidRPr="00492183" w:rsidTr="00DF5DDE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2EFB" w:rsidRPr="00492183" w:rsidRDefault="006B2EFB" w:rsidP="00DF5DDE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2EFB" w:rsidRPr="00492183" w:rsidRDefault="00F135B7" w:rsidP="00DF5D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12.2021</w:t>
            </w:r>
          </w:p>
        </w:tc>
      </w:tr>
    </w:tbl>
    <w:p w:rsidR="00363443" w:rsidRDefault="00363443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363443" w:rsidRPr="00F97D40" w:rsidTr="00BC225C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63443" w:rsidRPr="00492183" w:rsidRDefault="00363443" w:rsidP="00BC225C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3443" w:rsidRPr="00F97D40" w:rsidRDefault="00D22CE3" w:rsidP="00BC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3443">
              <w:rPr>
                <w:rFonts w:ascii="Arial" w:hAnsi="Arial" w:cs="Arial"/>
              </w:rPr>
              <w:t>.11.21</w:t>
            </w:r>
          </w:p>
        </w:tc>
      </w:tr>
      <w:tr w:rsidR="00363443" w:rsidRPr="00BE4EDC" w:rsidTr="00BC225C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63443" w:rsidRPr="00492183" w:rsidRDefault="00363443" w:rsidP="00BC225C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63443" w:rsidRPr="00BE4EDC" w:rsidRDefault="00C169FA" w:rsidP="00BC225C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ind w:left="568" w:hanging="568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Mayfair Chinese Take Away, 6-8 Hoyland Road, Hoyland, Barnsley, S74 0LY</w:t>
            </w:r>
          </w:p>
        </w:tc>
      </w:tr>
      <w:tr w:rsidR="00363443" w:rsidRPr="008D24FE" w:rsidTr="00BC225C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63443" w:rsidRPr="00EC14B5" w:rsidRDefault="00363443" w:rsidP="00BC225C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63443" w:rsidRPr="008D24FE" w:rsidRDefault="00363443" w:rsidP="00BC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llary Sleeping above Business Premises</w:t>
            </w:r>
          </w:p>
        </w:tc>
      </w:tr>
      <w:tr w:rsidR="00363443" w:rsidRPr="00492183" w:rsidTr="00BC225C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363443" w:rsidRPr="00492183" w:rsidRDefault="00363443" w:rsidP="00BC225C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63443" w:rsidRPr="00492183" w:rsidRDefault="00363443" w:rsidP="00BC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363443" w:rsidRPr="00975F04" w:rsidTr="00BC225C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63443" w:rsidRPr="00492183" w:rsidRDefault="00363443" w:rsidP="00BC225C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A0541" w:rsidRPr="000A0541" w:rsidRDefault="000A0541" w:rsidP="000A054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0A0541">
              <w:rPr>
                <w:rFonts w:ascii="Arial" w:hAnsi="Arial" w:cs="Arial"/>
              </w:rPr>
              <w:t>Insufficient means of escape</w:t>
            </w:r>
          </w:p>
          <w:p w:rsidR="00363443" w:rsidRPr="00975F04" w:rsidRDefault="000A0541" w:rsidP="000A054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0A0541">
              <w:rPr>
                <w:rFonts w:ascii="Arial" w:hAnsi="Arial" w:cs="Arial"/>
              </w:rPr>
              <w:t>Insufficient measures in relation to the means for detecting fire and giving warning in case of fire.</w:t>
            </w:r>
          </w:p>
        </w:tc>
      </w:tr>
      <w:tr w:rsidR="00363443" w:rsidRPr="00492183" w:rsidTr="00BC225C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363443" w:rsidRPr="00492183" w:rsidRDefault="00363443" w:rsidP="00BC225C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63443" w:rsidRPr="00492183" w:rsidRDefault="000A0541" w:rsidP="00BC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723</w:t>
            </w:r>
          </w:p>
        </w:tc>
      </w:tr>
      <w:tr w:rsidR="00363443" w:rsidRPr="00492183" w:rsidTr="00BC225C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63443" w:rsidRPr="00492183" w:rsidRDefault="00363443" w:rsidP="00BC225C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3443" w:rsidRPr="00492183" w:rsidRDefault="00D22CE3" w:rsidP="00BC22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12.2021</w:t>
            </w:r>
          </w:p>
        </w:tc>
      </w:tr>
    </w:tbl>
    <w:p w:rsidR="00363443" w:rsidRDefault="00363443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BE4EDC" w:rsidRPr="00F97D40" w:rsidTr="003E0B2F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E4EDC" w:rsidRPr="00492183" w:rsidRDefault="00BE4EDC" w:rsidP="003E0B2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EDC" w:rsidRPr="00F97D40" w:rsidRDefault="003726C9" w:rsidP="003E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21</w:t>
            </w:r>
          </w:p>
        </w:tc>
      </w:tr>
      <w:tr w:rsidR="00BE4EDC" w:rsidRPr="003411F7" w:rsidTr="003E0B2F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BE4EDC" w:rsidRPr="00492183" w:rsidRDefault="00BE4EDC" w:rsidP="003E0B2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E4EDC" w:rsidRPr="00BE4EDC" w:rsidRDefault="003726C9" w:rsidP="003726C9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ind w:left="568" w:hanging="568"/>
              <w:jc w:val="both"/>
              <w:rPr>
                <w:rFonts w:ascii="Arial" w:hAnsi="Arial" w:cs="Arial"/>
                <w:lang w:eastAsia="en-GB"/>
              </w:rPr>
            </w:pPr>
            <w:r w:rsidRPr="003726C9">
              <w:rPr>
                <w:rFonts w:ascii="Arial" w:hAnsi="Arial" w:cs="Arial"/>
                <w:sz w:val="22"/>
                <w:szCs w:val="22"/>
              </w:rPr>
              <w:t>Skyline Apartments, Heelis Street, Barnsley, S70 1LB</w:t>
            </w:r>
          </w:p>
        </w:tc>
      </w:tr>
      <w:tr w:rsidR="00BE4EDC" w:rsidRPr="00962230" w:rsidTr="003E0B2F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BE4EDC" w:rsidRPr="00EC14B5" w:rsidRDefault="00BE4EDC" w:rsidP="003E0B2F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E4EDC" w:rsidRPr="008D24FE" w:rsidRDefault="003726C9" w:rsidP="003E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Built Flats</w:t>
            </w:r>
          </w:p>
        </w:tc>
      </w:tr>
      <w:tr w:rsidR="00BE4EDC" w:rsidRPr="00492183" w:rsidTr="003E0B2F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BE4EDC" w:rsidRPr="00492183" w:rsidRDefault="00BE4EDC" w:rsidP="003E0B2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E4EDC" w:rsidRPr="00492183" w:rsidRDefault="003726C9" w:rsidP="003E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BE4EDC" w:rsidRPr="00F97D40" w:rsidTr="003E0B2F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BE4EDC" w:rsidRPr="00492183" w:rsidRDefault="00BE4EDC" w:rsidP="003E0B2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726C9" w:rsidRPr="00FE1C19" w:rsidRDefault="003726C9" w:rsidP="003726C9">
            <w:pPr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FE1C19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Article 13 </w:t>
            </w:r>
          </w:p>
          <w:p w:rsidR="003726C9" w:rsidRPr="00FE1C19" w:rsidRDefault="003726C9" w:rsidP="003726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jc w:val="both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</w:p>
          <w:p w:rsidR="00BE4EDC" w:rsidRDefault="003726C9" w:rsidP="003726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E1C19">
              <w:rPr>
                <w:rFonts w:ascii="Arial" w:eastAsia="Times New Roman" w:hAnsi="Arial" w:cs="Arial"/>
                <w:lang w:eastAsia="en-GB"/>
              </w:rPr>
              <w:t>Provide sufficient means for detecting fire and giving warning</w:t>
            </w:r>
          </w:p>
          <w:p w:rsidR="003726C9" w:rsidRPr="00975F04" w:rsidRDefault="003726C9" w:rsidP="003726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</w:tr>
      <w:tr w:rsidR="00BE4EDC" w:rsidRPr="00492183" w:rsidTr="003E0B2F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BE4EDC" w:rsidRPr="00492183" w:rsidRDefault="00BE4EDC" w:rsidP="003E0B2F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BE4EDC" w:rsidRPr="00492183" w:rsidRDefault="003726C9" w:rsidP="003E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A.707</w:t>
            </w:r>
          </w:p>
        </w:tc>
      </w:tr>
      <w:tr w:rsidR="003726C9" w:rsidRPr="00492183" w:rsidTr="0079529C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726C9" w:rsidRPr="00492183" w:rsidRDefault="003726C9" w:rsidP="0079529C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26C9" w:rsidRPr="00492183" w:rsidRDefault="00C36DE2" w:rsidP="00795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8.2021</w:t>
            </w:r>
          </w:p>
        </w:tc>
      </w:tr>
    </w:tbl>
    <w:p w:rsidR="00BE4EDC" w:rsidRDefault="00975F04" w:rsidP="00975F04">
      <w:pPr>
        <w:tabs>
          <w:tab w:val="left" w:pos="16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3411F7" w:rsidRPr="00F97D40" w:rsidTr="00915E36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411F7" w:rsidRPr="00492183" w:rsidRDefault="003411F7" w:rsidP="00915E3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411F7" w:rsidRPr="00F97D40" w:rsidRDefault="00CC64A4" w:rsidP="00915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1</w:t>
            </w:r>
          </w:p>
        </w:tc>
      </w:tr>
      <w:tr w:rsidR="003411F7" w:rsidRPr="00874CC9" w:rsidTr="00915E3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411F7" w:rsidRPr="00492183" w:rsidRDefault="003411F7" w:rsidP="00915E3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411F7" w:rsidRPr="003411F7" w:rsidRDefault="00CC64A4" w:rsidP="00915E36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kyline Apartments, Heelis Street, Barnsley, S70 1LB</w:t>
            </w:r>
          </w:p>
        </w:tc>
      </w:tr>
      <w:tr w:rsidR="003411F7" w:rsidRPr="00962230" w:rsidTr="00915E3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411F7" w:rsidRPr="00EC14B5" w:rsidRDefault="003411F7" w:rsidP="00915E36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411F7" w:rsidRPr="00962230" w:rsidRDefault="00CC64A4" w:rsidP="00915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Built Flats</w:t>
            </w:r>
          </w:p>
        </w:tc>
      </w:tr>
      <w:tr w:rsidR="003411F7" w:rsidRPr="00492183" w:rsidTr="00915E3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3411F7" w:rsidRPr="00492183" w:rsidRDefault="003411F7" w:rsidP="00915E3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411F7" w:rsidRPr="00492183" w:rsidRDefault="00CC64A4" w:rsidP="00915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orcement </w:t>
            </w:r>
          </w:p>
        </w:tc>
      </w:tr>
      <w:tr w:rsidR="003411F7" w:rsidRPr="00F97D40" w:rsidTr="00915E3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411F7" w:rsidRPr="00492183" w:rsidRDefault="003411F7" w:rsidP="00915E3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411F7" w:rsidRPr="00CC64A4" w:rsidRDefault="00CC64A4" w:rsidP="00EB6DB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C64A4">
              <w:rPr>
                <w:rFonts w:ascii="Arial" w:hAnsi="Arial" w:cs="Arial"/>
                <w:b/>
                <w:u w:val="single"/>
              </w:rPr>
              <w:t>Article 8 (1) (b)</w:t>
            </w:r>
          </w:p>
          <w:p w:rsidR="00CC64A4" w:rsidRDefault="00CC64A4" w:rsidP="00EB6DB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C64A4" w:rsidRPr="00CC64A4" w:rsidRDefault="00CC64A4" w:rsidP="00CC64A4">
            <w:pPr>
              <w:jc w:val="both"/>
              <w:rPr>
                <w:rFonts w:ascii="Arial" w:hAnsi="Arial" w:cs="Arial"/>
              </w:rPr>
            </w:pPr>
            <w:r w:rsidRPr="00CC64A4">
              <w:rPr>
                <w:rFonts w:ascii="Arial" w:hAnsi="Arial" w:cs="Arial"/>
              </w:rPr>
              <w:t>To take such general fire precautions as will ensure the safety of persons who are not his employees</w:t>
            </w:r>
          </w:p>
          <w:p w:rsidR="00CC64A4" w:rsidRDefault="00CC64A4" w:rsidP="00EB6DB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C64A4" w:rsidRPr="00CC64A4" w:rsidRDefault="00CC64A4" w:rsidP="00EB6DB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C64A4">
              <w:rPr>
                <w:rFonts w:ascii="Arial" w:hAnsi="Arial" w:cs="Arial"/>
                <w:b/>
                <w:u w:val="single"/>
              </w:rPr>
              <w:t>Article 9 (1)</w:t>
            </w:r>
          </w:p>
          <w:p w:rsidR="00CC64A4" w:rsidRDefault="00CC64A4" w:rsidP="00EB6DB9">
            <w:pPr>
              <w:jc w:val="both"/>
              <w:rPr>
                <w:rFonts w:ascii="Arial" w:hAnsi="Arial" w:cs="Arial"/>
              </w:rPr>
            </w:pPr>
          </w:p>
          <w:p w:rsidR="00CC64A4" w:rsidRDefault="00CC64A4" w:rsidP="00CC64A4">
            <w:pPr>
              <w:jc w:val="both"/>
              <w:rPr>
                <w:rFonts w:ascii="Arial" w:hAnsi="Arial" w:cs="Arial"/>
              </w:rPr>
            </w:pPr>
            <w:r w:rsidRPr="00CC64A4">
              <w:rPr>
                <w:rFonts w:ascii="Arial" w:hAnsi="Arial" w:cs="Arial"/>
              </w:rPr>
              <w:t>The Fire Safety Risk Assessment was not suitable and sufficient</w:t>
            </w:r>
          </w:p>
          <w:p w:rsidR="00CC64A4" w:rsidRDefault="00CC64A4" w:rsidP="00CC64A4">
            <w:pPr>
              <w:jc w:val="both"/>
              <w:rPr>
                <w:rFonts w:ascii="Arial" w:hAnsi="Arial" w:cs="Arial"/>
              </w:rPr>
            </w:pPr>
          </w:p>
          <w:p w:rsidR="00CC64A4" w:rsidRPr="00F97D40" w:rsidRDefault="00CC64A4" w:rsidP="00EB6DB9">
            <w:pPr>
              <w:jc w:val="both"/>
              <w:rPr>
                <w:rFonts w:ascii="Arial" w:hAnsi="Arial" w:cs="Arial"/>
              </w:rPr>
            </w:pPr>
          </w:p>
        </w:tc>
      </w:tr>
      <w:tr w:rsidR="003411F7" w:rsidRPr="00492183" w:rsidTr="00915E3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3411F7" w:rsidRPr="00492183" w:rsidRDefault="003411F7" w:rsidP="00915E3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411F7" w:rsidRPr="00492183" w:rsidRDefault="00CC64A4" w:rsidP="00915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NA.708</w:t>
            </w:r>
          </w:p>
        </w:tc>
      </w:tr>
      <w:tr w:rsidR="003411F7" w:rsidRPr="00492183" w:rsidTr="00915E36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411F7" w:rsidRPr="00492183" w:rsidRDefault="003411F7" w:rsidP="00915E3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411F7" w:rsidRPr="00492183" w:rsidRDefault="003411F7" w:rsidP="00915E36">
            <w:pPr>
              <w:rPr>
                <w:rFonts w:ascii="Arial" w:hAnsi="Arial" w:cs="Arial"/>
                <w:b/>
              </w:rPr>
            </w:pPr>
          </w:p>
        </w:tc>
      </w:tr>
    </w:tbl>
    <w:p w:rsidR="007B6E0C" w:rsidRDefault="007B6E0C" w:rsidP="00B00473">
      <w:pPr>
        <w:spacing w:after="0" w:line="240" w:lineRule="auto"/>
        <w:rPr>
          <w:rFonts w:ascii="Arial" w:hAnsi="Arial" w:cs="Arial"/>
        </w:rPr>
      </w:pPr>
    </w:p>
    <w:p w:rsidR="00EB6DB9" w:rsidRPr="00EB6DB9" w:rsidRDefault="00EB6DB9" w:rsidP="00EB6DB9">
      <w:pPr>
        <w:rPr>
          <w:rFonts w:ascii="Arial" w:hAnsi="Arial" w:cs="Arial"/>
        </w:rPr>
      </w:pPr>
    </w:p>
    <w:p w:rsidR="00EB6DB9" w:rsidRPr="00EB6DB9" w:rsidRDefault="003726C9" w:rsidP="003726C9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0C31" w:rsidRPr="00EB6DB9" w:rsidRDefault="00EB6DB9" w:rsidP="00EB6DB9">
      <w:pPr>
        <w:tabs>
          <w:tab w:val="left" w:pos="11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60C31" w:rsidRPr="00EB6DB9" w:rsidSect="003D2D27">
      <w:footerReference w:type="default" r:id="rId11"/>
      <w:pgSz w:w="11906" w:h="16838" w:code="9"/>
      <w:pgMar w:top="720" w:right="1008" w:bottom="576" w:left="100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43" w:rsidRDefault="00CF6B43" w:rsidP="00B63760">
      <w:pPr>
        <w:spacing w:after="0" w:line="240" w:lineRule="auto"/>
      </w:pPr>
      <w:r>
        <w:separator/>
      </w:r>
    </w:p>
  </w:endnote>
  <w:endnote w:type="continuationSeparator" w:id="0">
    <w:p w:rsidR="00CF6B43" w:rsidRDefault="00CF6B43" w:rsidP="00B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AF" w:rsidRDefault="00CD7927">
    <w:pPr>
      <w:pStyle w:val="Footer"/>
    </w:pPr>
    <w:r>
      <w:t>Last Updated 01/02/2024</w:t>
    </w:r>
  </w:p>
  <w:p w:rsidR="00CF6B43" w:rsidRPr="00B63760" w:rsidRDefault="00CF6B43" w:rsidP="00E77D44">
    <w:pPr>
      <w:pStyle w:val="Footer"/>
      <w:tabs>
        <w:tab w:val="clear" w:pos="9026"/>
        <w:tab w:val="right" w:pos="9900"/>
      </w:tabs>
      <w:ind w:firstLine="432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43" w:rsidRDefault="00CF6B43" w:rsidP="00B63760">
      <w:pPr>
        <w:spacing w:after="0" w:line="240" w:lineRule="auto"/>
      </w:pPr>
      <w:r>
        <w:separator/>
      </w:r>
    </w:p>
  </w:footnote>
  <w:footnote w:type="continuationSeparator" w:id="0">
    <w:p w:rsidR="00CF6B43" w:rsidRDefault="00CF6B43" w:rsidP="00B6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5BE"/>
    <w:multiLevelType w:val="hybridMultilevel"/>
    <w:tmpl w:val="B282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3C2D"/>
    <w:multiLevelType w:val="hybridMultilevel"/>
    <w:tmpl w:val="AF1C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46352"/>
    <w:multiLevelType w:val="hybridMultilevel"/>
    <w:tmpl w:val="3B06DDD6"/>
    <w:lvl w:ilvl="0" w:tplc="03F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3D"/>
    <w:multiLevelType w:val="hybridMultilevel"/>
    <w:tmpl w:val="1C00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A7E0F"/>
    <w:multiLevelType w:val="hybridMultilevel"/>
    <w:tmpl w:val="C9EA9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F5"/>
    <w:rsid w:val="00002967"/>
    <w:rsid w:val="00002A10"/>
    <w:rsid w:val="00010BF6"/>
    <w:rsid w:val="00022273"/>
    <w:rsid w:val="000257CE"/>
    <w:rsid w:val="0002778B"/>
    <w:rsid w:val="00032104"/>
    <w:rsid w:val="00035F40"/>
    <w:rsid w:val="00040A24"/>
    <w:rsid w:val="0004233F"/>
    <w:rsid w:val="00051738"/>
    <w:rsid w:val="0005799B"/>
    <w:rsid w:val="00065434"/>
    <w:rsid w:val="00070702"/>
    <w:rsid w:val="00070FEB"/>
    <w:rsid w:val="0007637A"/>
    <w:rsid w:val="00076AA6"/>
    <w:rsid w:val="00080219"/>
    <w:rsid w:val="00084D0D"/>
    <w:rsid w:val="000852FA"/>
    <w:rsid w:val="000954B5"/>
    <w:rsid w:val="000A0541"/>
    <w:rsid w:val="000A618B"/>
    <w:rsid w:val="000A7388"/>
    <w:rsid w:val="000B38C0"/>
    <w:rsid w:val="000B3DC2"/>
    <w:rsid w:val="000B617B"/>
    <w:rsid w:val="000C3CC4"/>
    <w:rsid w:val="000D2BC8"/>
    <w:rsid w:val="000D3D8E"/>
    <w:rsid w:val="000D5CD8"/>
    <w:rsid w:val="000E43FF"/>
    <w:rsid w:val="000F21F8"/>
    <w:rsid w:val="000F464B"/>
    <w:rsid w:val="000F779E"/>
    <w:rsid w:val="001128A3"/>
    <w:rsid w:val="00117D90"/>
    <w:rsid w:val="00130DF5"/>
    <w:rsid w:val="00137359"/>
    <w:rsid w:val="00141E09"/>
    <w:rsid w:val="001462D2"/>
    <w:rsid w:val="00150EBA"/>
    <w:rsid w:val="00160262"/>
    <w:rsid w:val="0017142F"/>
    <w:rsid w:val="00171F0A"/>
    <w:rsid w:val="00185295"/>
    <w:rsid w:val="001A2E4E"/>
    <w:rsid w:val="001B1C51"/>
    <w:rsid w:val="001B392E"/>
    <w:rsid w:val="001B7F31"/>
    <w:rsid w:val="001C1828"/>
    <w:rsid w:val="001C3996"/>
    <w:rsid w:val="001C5285"/>
    <w:rsid w:val="001D1D88"/>
    <w:rsid w:val="001D454A"/>
    <w:rsid w:val="001D5830"/>
    <w:rsid w:val="001D5901"/>
    <w:rsid w:val="001D6C12"/>
    <w:rsid w:val="001E2A3D"/>
    <w:rsid w:val="001E429E"/>
    <w:rsid w:val="001E5728"/>
    <w:rsid w:val="001F017A"/>
    <w:rsid w:val="001F72E4"/>
    <w:rsid w:val="00201ACF"/>
    <w:rsid w:val="0020347A"/>
    <w:rsid w:val="00207014"/>
    <w:rsid w:val="00221055"/>
    <w:rsid w:val="002246AD"/>
    <w:rsid w:val="002361D9"/>
    <w:rsid w:val="0023620A"/>
    <w:rsid w:val="00237F06"/>
    <w:rsid w:val="00243379"/>
    <w:rsid w:val="00252104"/>
    <w:rsid w:val="00254CC2"/>
    <w:rsid w:val="00262693"/>
    <w:rsid w:val="002628E5"/>
    <w:rsid w:val="00267862"/>
    <w:rsid w:val="00272958"/>
    <w:rsid w:val="00281270"/>
    <w:rsid w:val="00287D2E"/>
    <w:rsid w:val="00290420"/>
    <w:rsid w:val="0029143D"/>
    <w:rsid w:val="00295422"/>
    <w:rsid w:val="00295DE3"/>
    <w:rsid w:val="00296739"/>
    <w:rsid w:val="002C1357"/>
    <w:rsid w:val="002D3053"/>
    <w:rsid w:val="002D4D79"/>
    <w:rsid w:val="002F4831"/>
    <w:rsid w:val="002F7816"/>
    <w:rsid w:val="003015E9"/>
    <w:rsid w:val="003155A5"/>
    <w:rsid w:val="00317B0C"/>
    <w:rsid w:val="00320FF3"/>
    <w:rsid w:val="00332464"/>
    <w:rsid w:val="00337268"/>
    <w:rsid w:val="003411F7"/>
    <w:rsid w:val="00344885"/>
    <w:rsid w:val="00344C63"/>
    <w:rsid w:val="00347A96"/>
    <w:rsid w:val="00356B7F"/>
    <w:rsid w:val="00357BFE"/>
    <w:rsid w:val="00362CCD"/>
    <w:rsid w:val="00363443"/>
    <w:rsid w:val="00364E77"/>
    <w:rsid w:val="00365829"/>
    <w:rsid w:val="00370367"/>
    <w:rsid w:val="00371AC0"/>
    <w:rsid w:val="003726C9"/>
    <w:rsid w:val="00374C6E"/>
    <w:rsid w:val="003771F4"/>
    <w:rsid w:val="003776A5"/>
    <w:rsid w:val="00381140"/>
    <w:rsid w:val="00385CA5"/>
    <w:rsid w:val="00387BDD"/>
    <w:rsid w:val="00394C0C"/>
    <w:rsid w:val="00395D86"/>
    <w:rsid w:val="003D2C71"/>
    <w:rsid w:val="003D2D27"/>
    <w:rsid w:val="003E764C"/>
    <w:rsid w:val="003F2EFE"/>
    <w:rsid w:val="003F550D"/>
    <w:rsid w:val="003F73DB"/>
    <w:rsid w:val="0040125D"/>
    <w:rsid w:val="00403CF8"/>
    <w:rsid w:val="00410680"/>
    <w:rsid w:val="00420650"/>
    <w:rsid w:val="004222C2"/>
    <w:rsid w:val="00424F94"/>
    <w:rsid w:val="00440CC1"/>
    <w:rsid w:val="004432D9"/>
    <w:rsid w:val="004502F1"/>
    <w:rsid w:val="0045492F"/>
    <w:rsid w:val="00454FE7"/>
    <w:rsid w:val="00460F2D"/>
    <w:rsid w:val="004633B6"/>
    <w:rsid w:val="004656B2"/>
    <w:rsid w:val="00474070"/>
    <w:rsid w:val="00475670"/>
    <w:rsid w:val="004820FD"/>
    <w:rsid w:val="004870D2"/>
    <w:rsid w:val="00492183"/>
    <w:rsid w:val="004A669C"/>
    <w:rsid w:val="004B1734"/>
    <w:rsid w:val="004B3A7F"/>
    <w:rsid w:val="004B3AE4"/>
    <w:rsid w:val="004B6309"/>
    <w:rsid w:val="004C036B"/>
    <w:rsid w:val="004C4228"/>
    <w:rsid w:val="004C5739"/>
    <w:rsid w:val="004C68E3"/>
    <w:rsid w:val="004D2B7B"/>
    <w:rsid w:val="004D6C7F"/>
    <w:rsid w:val="004E79B0"/>
    <w:rsid w:val="004F140C"/>
    <w:rsid w:val="005031B4"/>
    <w:rsid w:val="00503DEF"/>
    <w:rsid w:val="0054099A"/>
    <w:rsid w:val="00543FFF"/>
    <w:rsid w:val="005554BF"/>
    <w:rsid w:val="0056031B"/>
    <w:rsid w:val="00565E8A"/>
    <w:rsid w:val="00567E58"/>
    <w:rsid w:val="00582E1C"/>
    <w:rsid w:val="00583C91"/>
    <w:rsid w:val="00585E8B"/>
    <w:rsid w:val="00594595"/>
    <w:rsid w:val="005A5C7B"/>
    <w:rsid w:val="005A6714"/>
    <w:rsid w:val="005A6C4C"/>
    <w:rsid w:val="005B66A7"/>
    <w:rsid w:val="005B6EA9"/>
    <w:rsid w:val="005C23C5"/>
    <w:rsid w:val="005C3F16"/>
    <w:rsid w:val="005C7670"/>
    <w:rsid w:val="005D04E0"/>
    <w:rsid w:val="005D05D5"/>
    <w:rsid w:val="005D7488"/>
    <w:rsid w:val="005E5FC2"/>
    <w:rsid w:val="005F19C8"/>
    <w:rsid w:val="0060769F"/>
    <w:rsid w:val="00610825"/>
    <w:rsid w:val="00611CB8"/>
    <w:rsid w:val="00613302"/>
    <w:rsid w:val="00616C94"/>
    <w:rsid w:val="00617292"/>
    <w:rsid w:val="00625E5B"/>
    <w:rsid w:val="006420CD"/>
    <w:rsid w:val="00643B89"/>
    <w:rsid w:val="0064534B"/>
    <w:rsid w:val="00646979"/>
    <w:rsid w:val="00650322"/>
    <w:rsid w:val="00660A0C"/>
    <w:rsid w:val="00660C31"/>
    <w:rsid w:val="00666ADB"/>
    <w:rsid w:val="00666F8A"/>
    <w:rsid w:val="00681AC6"/>
    <w:rsid w:val="00683CA9"/>
    <w:rsid w:val="00685AFA"/>
    <w:rsid w:val="0068759F"/>
    <w:rsid w:val="00690D54"/>
    <w:rsid w:val="006958DD"/>
    <w:rsid w:val="00695D61"/>
    <w:rsid w:val="00695E56"/>
    <w:rsid w:val="006A25D7"/>
    <w:rsid w:val="006B0EA9"/>
    <w:rsid w:val="006B1A98"/>
    <w:rsid w:val="006B2EFB"/>
    <w:rsid w:val="006C1433"/>
    <w:rsid w:val="006C4C2A"/>
    <w:rsid w:val="006D4994"/>
    <w:rsid w:val="006D593B"/>
    <w:rsid w:val="006E715A"/>
    <w:rsid w:val="006F3540"/>
    <w:rsid w:val="006F479C"/>
    <w:rsid w:val="007062DA"/>
    <w:rsid w:val="007114CF"/>
    <w:rsid w:val="00722A64"/>
    <w:rsid w:val="00723540"/>
    <w:rsid w:val="00724115"/>
    <w:rsid w:val="0072773E"/>
    <w:rsid w:val="00737905"/>
    <w:rsid w:val="00753C3E"/>
    <w:rsid w:val="0076208E"/>
    <w:rsid w:val="00767565"/>
    <w:rsid w:val="00767AF7"/>
    <w:rsid w:val="00775AB5"/>
    <w:rsid w:val="00775D0B"/>
    <w:rsid w:val="007870F5"/>
    <w:rsid w:val="007A02B2"/>
    <w:rsid w:val="007A0B1C"/>
    <w:rsid w:val="007B1228"/>
    <w:rsid w:val="007B6E0C"/>
    <w:rsid w:val="007C4138"/>
    <w:rsid w:val="007D26E3"/>
    <w:rsid w:val="007E49AE"/>
    <w:rsid w:val="007E5A45"/>
    <w:rsid w:val="007E5C4E"/>
    <w:rsid w:val="007E76BD"/>
    <w:rsid w:val="00800F46"/>
    <w:rsid w:val="008036AF"/>
    <w:rsid w:val="00803780"/>
    <w:rsid w:val="008043F1"/>
    <w:rsid w:val="0080563D"/>
    <w:rsid w:val="00823237"/>
    <w:rsid w:val="008311A4"/>
    <w:rsid w:val="0083555F"/>
    <w:rsid w:val="00835CC4"/>
    <w:rsid w:val="00840793"/>
    <w:rsid w:val="008515EB"/>
    <w:rsid w:val="008604EA"/>
    <w:rsid w:val="008642C1"/>
    <w:rsid w:val="00865D9A"/>
    <w:rsid w:val="008676DE"/>
    <w:rsid w:val="00873772"/>
    <w:rsid w:val="00874CC9"/>
    <w:rsid w:val="00874EEB"/>
    <w:rsid w:val="00877A17"/>
    <w:rsid w:val="00881FB2"/>
    <w:rsid w:val="00886AD0"/>
    <w:rsid w:val="008B1FB2"/>
    <w:rsid w:val="008C513A"/>
    <w:rsid w:val="008D1259"/>
    <w:rsid w:val="008D24FE"/>
    <w:rsid w:val="008D3365"/>
    <w:rsid w:val="008E726F"/>
    <w:rsid w:val="008F54DD"/>
    <w:rsid w:val="009005E7"/>
    <w:rsid w:val="00907B25"/>
    <w:rsid w:val="0091074A"/>
    <w:rsid w:val="00910B3D"/>
    <w:rsid w:val="00910C6C"/>
    <w:rsid w:val="009149FA"/>
    <w:rsid w:val="00926CFA"/>
    <w:rsid w:val="00936604"/>
    <w:rsid w:val="00940723"/>
    <w:rsid w:val="00942490"/>
    <w:rsid w:val="009550EA"/>
    <w:rsid w:val="00955E90"/>
    <w:rsid w:val="00957C63"/>
    <w:rsid w:val="00962230"/>
    <w:rsid w:val="00975F04"/>
    <w:rsid w:val="00983C5D"/>
    <w:rsid w:val="00983D3A"/>
    <w:rsid w:val="009841B3"/>
    <w:rsid w:val="00987B57"/>
    <w:rsid w:val="00991943"/>
    <w:rsid w:val="00992A1A"/>
    <w:rsid w:val="00993A36"/>
    <w:rsid w:val="00996F01"/>
    <w:rsid w:val="009A14A3"/>
    <w:rsid w:val="009B0D4A"/>
    <w:rsid w:val="009B1481"/>
    <w:rsid w:val="009B6869"/>
    <w:rsid w:val="009C44E7"/>
    <w:rsid w:val="009C67EF"/>
    <w:rsid w:val="009C6F7E"/>
    <w:rsid w:val="009D19DC"/>
    <w:rsid w:val="009D46F5"/>
    <w:rsid w:val="009D68E2"/>
    <w:rsid w:val="009E360A"/>
    <w:rsid w:val="009F09BC"/>
    <w:rsid w:val="009F214D"/>
    <w:rsid w:val="009F4525"/>
    <w:rsid w:val="009F46C7"/>
    <w:rsid w:val="00A01BA2"/>
    <w:rsid w:val="00A10DC4"/>
    <w:rsid w:val="00A15D6B"/>
    <w:rsid w:val="00A31196"/>
    <w:rsid w:val="00A31A47"/>
    <w:rsid w:val="00A32B30"/>
    <w:rsid w:val="00A35908"/>
    <w:rsid w:val="00A40BF8"/>
    <w:rsid w:val="00A425C0"/>
    <w:rsid w:val="00A44868"/>
    <w:rsid w:val="00A51BEB"/>
    <w:rsid w:val="00A56201"/>
    <w:rsid w:val="00A571F6"/>
    <w:rsid w:val="00A6067B"/>
    <w:rsid w:val="00A634FA"/>
    <w:rsid w:val="00A80500"/>
    <w:rsid w:val="00A83456"/>
    <w:rsid w:val="00A84B9B"/>
    <w:rsid w:val="00A921A2"/>
    <w:rsid w:val="00A9565D"/>
    <w:rsid w:val="00AA0381"/>
    <w:rsid w:val="00AA275A"/>
    <w:rsid w:val="00AB242C"/>
    <w:rsid w:val="00AB6DA9"/>
    <w:rsid w:val="00AC15E5"/>
    <w:rsid w:val="00AC3E7B"/>
    <w:rsid w:val="00AD462E"/>
    <w:rsid w:val="00AF3D7A"/>
    <w:rsid w:val="00AF6A9D"/>
    <w:rsid w:val="00B00473"/>
    <w:rsid w:val="00B01BE1"/>
    <w:rsid w:val="00B0285F"/>
    <w:rsid w:val="00B038D4"/>
    <w:rsid w:val="00B047CF"/>
    <w:rsid w:val="00B04D79"/>
    <w:rsid w:val="00B06765"/>
    <w:rsid w:val="00B10202"/>
    <w:rsid w:val="00B103F6"/>
    <w:rsid w:val="00B15CED"/>
    <w:rsid w:val="00B22ECE"/>
    <w:rsid w:val="00B400A7"/>
    <w:rsid w:val="00B40E64"/>
    <w:rsid w:val="00B52F17"/>
    <w:rsid w:val="00B57FA8"/>
    <w:rsid w:val="00B63760"/>
    <w:rsid w:val="00B70B16"/>
    <w:rsid w:val="00B84AA2"/>
    <w:rsid w:val="00B900BC"/>
    <w:rsid w:val="00BA0D27"/>
    <w:rsid w:val="00BA3A3D"/>
    <w:rsid w:val="00BA50DA"/>
    <w:rsid w:val="00BB2A22"/>
    <w:rsid w:val="00BB315C"/>
    <w:rsid w:val="00BB40A3"/>
    <w:rsid w:val="00BB6179"/>
    <w:rsid w:val="00BC3FCE"/>
    <w:rsid w:val="00BC572B"/>
    <w:rsid w:val="00BC7317"/>
    <w:rsid w:val="00BE1E33"/>
    <w:rsid w:val="00BE29E4"/>
    <w:rsid w:val="00BE2FA4"/>
    <w:rsid w:val="00BE491E"/>
    <w:rsid w:val="00BE4EDC"/>
    <w:rsid w:val="00BE50E4"/>
    <w:rsid w:val="00BE62D6"/>
    <w:rsid w:val="00BE653E"/>
    <w:rsid w:val="00BE6FB2"/>
    <w:rsid w:val="00BE72C2"/>
    <w:rsid w:val="00BF0DD4"/>
    <w:rsid w:val="00BF2C5A"/>
    <w:rsid w:val="00BF590C"/>
    <w:rsid w:val="00BF7BB6"/>
    <w:rsid w:val="00BF7D18"/>
    <w:rsid w:val="00BF7F5A"/>
    <w:rsid w:val="00C074F9"/>
    <w:rsid w:val="00C11B99"/>
    <w:rsid w:val="00C169FA"/>
    <w:rsid w:val="00C16DFA"/>
    <w:rsid w:val="00C20755"/>
    <w:rsid w:val="00C27D80"/>
    <w:rsid w:val="00C31731"/>
    <w:rsid w:val="00C33DAB"/>
    <w:rsid w:val="00C348B0"/>
    <w:rsid w:val="00C36DE2"/>
    <w:rsid w:val="00C42726"/>
    <w:rsid w:val="00C46590"/>
    <w:rsid w:val="00C46CCE"/>
    <w:rsid w:val="00C519C7"/>
    <w:rsid w:val="00C54631"/>
    <w:rsid w:val="00C60BDF"/>
    <w:rsid w:val="00C76D2B"/>
    <w:rsid w:val="00C84140"/>
    <w:rsid w:val="00C85E59"/>
    <w:rsid w:val="00C911D0"/>
    <w:rsid w:val="00CA0460"/>
    <w:rsid w:val="00CA0979"/>
    <w:rsid w:val="00CA0E3B"/>
    <w:rsid w:val="00CA1621"/>
    <w:rsid w:val="00CA3E22"/>
    <w:rsid w:val="00CB0C68"/>
    <w:rsid w:val="00CB5315"/>
    <w:rsid w:val="00CB55AF"/>
    <w:rsid w:val="00CB69A3"/>
    <w:rsid w:val="00CC0A09"/>
    <w:rsid w:val="00CC3852"/>
    <w:rsid w:val="00CC3C5A"/>
    <w:rsid w:val="00CC53E9"/>
    <w:rsid w:val="00CC64A4"/>
    <w:rsid w:val="00CD0D99"/>
    <w:rsid w:val="00CD59E0"/>
    <w:rsid w:val="00CD6C78"/>
    <w:rsid w:val="00CD7927"/>
    <w:rsid w:val="00CE0571"/>
    <w:rsid w:val="00CE39C8"/>
    <w:rsid w:val="00CE6351"/>
    <w:rsid w:val="00CF00C5"/>
    <w:rsid w:val="00CF045A"/>
    <w:rsid w:val="00CF066D"/>
    <w:rsid w:val="00CF6B43"/>
    <w:rsid w:val="00D211E9"/>
    <w:rsid w:val="00D22CE3"/>
    <w:rsid w:val="00D26416"/>
    <w:rsid w:val="00D30FFA"/>
    <w:rsid w:val="00D571CF"/>
    <w:rsid w:val="00D617A5"/>
    <w:rsid w:val="00D66C41"/>
    <w:rsid w:val="00D77207"/>
    <w:rsid w:val="00D82C8D"/>
    <w:rsid w:val="00DA6218"/>
    <w:rsid w:val="00DC258A"/>
    <w:rsid w:val="00DC6177"/>
    <w:rsid w:val="00DC7650"/>
    <w:rsid w:val="00DD3CFF"/>
    <w:rsid w:val="00DE050E"/>
    <w:rsid w:val="00DE0A12"/>
    <w:rsid w:val="00DE2491"/>
    <w:rsid w:val="00DE2791"/>
    <w:rsid w:val="00DF4FC2"/>
    <w:rsid w:val="00DF4FF8"/>
    <w:rsid w:val="00DF610A"/>
    <w:rsid w:val="00DF675F"/>
    <w:rsid w:val="00DF7693"/>
    <w:rsid w:val="00E03180"/>
    <w:rsid w:val="00E13971"/>
    <w:rsid w:val="00E24373"/>
    <w:rsid w:val="00E47EDC"/>
    <w:rsid w:val="00E5192B"/>
    <w:rsid w:val="00E5217F"/>
    <w:rsid w:val="00E55CA9"/>
    <w:rsid w:val="00E631ED"/>
    <w:rsid w:val="00E75533"/>
    <w:rsid w:val="00E77D44"/>
    <w:rsid w:val="00E804A5"/>
    <w:rsid w:val="00E923A0"/>
    <w:rsid w:val="00E93147"/>
    <w:rsid w:val="00E95AFC"/>
    <w:rsid w:val="00E97215"/>
    <w:rsid w:val="00EA0491"/>
    <w:rsid w:val="00EB6DB9"/>
    <w:rsid w:val="00EC016F"/>
    <w:rsid w:val="00EC0EAA"/>
    <w:rsid w:val="00EC14B5"/>
    <w:rsid w:val="00EC370B"/>
    <w:rsid w:val="00EC7673"/>
    <w:rsid w:val="00ED1219"/>
    <w:rsid w:val="00ED5EDC"/>
    <w:rsid w:val="00EE0B7C"/>
    <w:rsid w:val="00EE667F"/>
    <w:rsid w:val="00EF3F63"/>
    <w:rsid w:val="00F11C9D"/>
    <w:rsid w:val="00F135B7"/>
    <w:rsid w:val="00F15240"/>
    <w:rsid w:val="00F17D8D"/>
    <w:rsid w:val="00F24ED6"/>
    <w:rsid w:val="00F37721"/>
    <w:rsid w:val="00F37D04"/>
    <w:rsid w:val="00F41FCE"/>
    <w:rsid w:val="00F5104B"/>
    <w:rsid w:val="00F51E66"/>
    <w:rsid w:val="00F5254D"/>
    <w:rsid w:val="00F52C60"/>
    <w:rsid w:val="00F53A31"/>
    <w:rsid w:val="00F55A36"/>
    <w:rsid w:val="00F621EB"/>
    <w:rsid w:val="00F705AC"/>
    <w:rsid w:val="00F75B0F"/>
    <w:rsid w:val="00F87D09"/>
    <w:rsid w:val="00F93B0E"/>
    <w:rsid w:val="00F94040"/>
    <w:rsid w:val="00F9423D"/>
    <w:rsid w:val="00F97D40"/>
    <w:rsid w:val="00FA193B"/>
    <w:rsid w:val="00FC577C"/>
    <w:rsid w:val="00FC6941"/>
    <w:rsid w:val="00FD652C"/>
    <w:rsid w:val="00FE093E"/>
    <w:rsid w:val="00FE7D3A"/>
    <w:rsid w:val="00FF1E92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5A9DF3E8"/>
  <w15:docId w15:val="{9BD4F700-5D4F-456C-B1CA-86D38F9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60"/>
  </w:style>
  <w:style w:type="paragraph" w:styleId="Footer">
    <w:name w:val="footer"/>
    <w:basedOn w:val="Normal"/>
    <w:link w:val="FooterChar"/>
    <w:uiPriority w:val="99"/>
    <w:unhideWhenUsed/>
    <w:rsid w:val="00B6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60"/>
  </w:style>
  <w:style w:type="character" w:styleId="Strong">
    <w:name w:val="Strong"/>
    <w:basedOn w:val="DefaultParagraphFont"/>
    <w:uiPriority w:val="22"/>
    <w:qFormat/>
    <w:rsid w:val="00B0047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228"/>
    <w:rPr>
      <w:vertAlign w:val="superscript"/>
    </w:rPr>
  </w:style>
  <w:style w:type="character" w:customStyle="1" w:styleId="xbe">
    <w:name w:val="_xbe"/>
    <w:basedOn w:val="DefaultParagraphFont"/>
    <w:rsid w:val="00993A36"/>
  </w:style>
  <w:style w:type="paragraph" w:customStyle="1" w:styleId="Document">
    <w:name w:val="Document"/>
    <w:basedOn w:val="Normal"/>
    <w:rsid w:val="00E97215"/>
    <w:pPr>
      <w:widowControl w:val="0"/>
      <w:tabs>
        <w:tab w:val="left" w:pos="567"/>
        <w:tab w:val="left" w:pos="127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5F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60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si/2005/1541/contents/m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89D-9A4E-48E0-80A7-54BA89D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frs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les</dc:creator>
  <cp:lastModifiedBy>Parry Lisa</cp:lastModifiedBy>
  <cp:revision>32</cp:revision>
  <cp:lastPrinted>2023-09-26T12:43:00Z</cp:lastPrinted>
  <dcterms:created xsi:type="dcterms:W3CDTF">2021-07-20T10:43:00Z</dcterms:created>
  <dcterms:modified xsi:type="dcterms:W3CDTF">2024-02-01T14:39:00Z</dcterms:modified>
</cp:coreProperties>
</file>